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4C8AF" w14:textId="77777777" w:rsidR="00663951" w:rsidRDefault="006069F4">
      <w:pPr>
        <w:rPr>
          <w:sz w:val="32"/>
          <w:lang w:val="en-US"/>
        </w:rPr>
      </w:pPr>
      <w:r w:rsidRPr="00250BA0">
        <w:rPr>
          <w:sz w:val="32"/>
          <w:lang w:val="en-US"/>
        </w:rPr>
        <w:t xml:space="preserve">Introduction to </w:t>
      </w:r>
      <w:r w:rsidR="00F02B21">
        <w:rPr>
          <w:sz w:val="32"/>
          <w:lang w:val="en-US"/>
        </w:rPr>
        <w:t>E</w:t>
      </w:r>
      <w:r w:rsidRPr="00250BA0">
        <w:rPr>
          <w:sz w:val="32"/>
          <w:lang w:val="en-US"/>
        </w:rPr>
        <w:t xml:space="preserve">conomics – </w:t>
      </w:r>
      <w:r w:rsidR="004D5C38">
        <w:rPr>
          <w:sz w:val="32"/>
          <w:lang w:val="en-US"/>
        </w:rPr>
        <w:t>Ch</w:t>
      </w:r>
      <w:r w:rsidRPr="00250BA0">
        <w:rPr>
          <w:sz w:val="32"/>
          <w:lang w:val="en-US"/>
        </w:rPr>
        <w:t xml:space="preserve">apter </w:t>
      </w:r>
      <w:r w:rsidR="004D5C38">
        <w:rPr>
          <w:sz w:val="32"/>
          <w:lang w:val="en-US"/>
        </w:rPr>
        <w:t>Th</w:t>
      </w:r>
      <w:r w:rsidR="00250BA0" w:rsidRPr="00250BA0">
        <w:rPr>
          <w:sz w:val="32"/>
          <w:lang w:val="en-US"/>
        </w:rPr>
        <w:t>ree</w:t>
      </w:r>
    </w:p>
    <w:p w14:paraId="08639DD2" w14:textId="77777777" w:rsidR="00914039" w:rsidRDefault="00914039">
      <w:pPr>
        <w:rPr>
          <w:lang w:val="en-US"/>
        </w:rPr>
      </w:pPr>
    </w:p>
    <w:p w14:paraId="70AA3643" w14:textId="77777777" w:rsidR="00914039" w:rsidRDefault="00F02B21">
      <w:pPr>
        <w:rPr>
          <w:lang w:val="en-US"/>
        </w:rPr>
      </w:pPr>
      <w:r>
        <w:rPr>
          <w:lang w:val="en-US"/>
        </w:rPr>
        <w:t>Slide 1</w:t>
      </w:r>
    </w:p>
    <w:p w14:paraId="4CF0924A" w14:textId="77777777" w:rsidR="00713E66" w:rsidRDefault="00F02B21" w:rsidP="00713E6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etitive market.</w:t>
      </w:r>
      <w:r>
        <w:rPr>
          <w:lang w:val="en-US"/>
        </w:rPr>
        <w:br/>
        <w:t xml:space="preserve">Main characteristic are a large presence of buyers and sellers. </w:t>
      </w:r>
      <w:r>
        <w:rPr>
          <w:lang w:val="en-US"/>
        </w:rPr>
        <w:br/>
      </w:r>
      <w:proofErr w:type="spellStart"/>
      <w:r>
        <w:rPr>
          <w:lang w:val="en-US"/>
        </w:rPr>
        <w:t>Pricetakers</w:t>
      </w:r>
      <w:proofErr w:type="spellEnd"/>
      <w:r>
        <w:rPr>
          <w:lang w:val="en-US"/>
        </w:rPr>
        <w:t xml:space="preserve">, buyers and sellers are not able to modify the price. </w:t>
      </w:r>
      <w:r w:rsidR="00713E66">
        <w:rPr>
          <w:lang w:val="en-US"/>
        </w:rPr>
        <w:br/>
      </w:r>
      <w:proofErr w:type="spellStart"/>
      <w:r w:rsidR="00713E66">
        <w:rPr>
          <w:lang w:val="en-US"/>
        </w:rPr>
        <w:t>Pricemaker</w:t>
      </w:r>
      <w:proofErr w:type="spellEnd"/>
      <w:r w:rsidR="00713E66">
        <w:rPr>
          <w:lang w:val="en-US"/>
        </w:rPr>
        <w:t>…</w:t>
      </w:r>
      <w:r w:rsidR="00713E66">
        <w:rPr>
          <w:lang w:val="en-US"/>
        </w:rPr>
        <w:br/>
        <w:t>Price is given by the driving force of the …</w:t>
      </w:r>
    </w:p>
    <w:p w14:paraId="4428F4BA" w14:textId="77777777" w:rsidR="00713E66" w:rsidRDefault="00713E66" w:rsidP="00713E6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To understand how sellers and consumers behave</w:t>
      </w:r>
    </w:p>
    <w:p w14:paraId="72416739" w14:textId="77777777" w:rsidR="00437F70" w:rsidRDefault="00437F70" w:rsidP="00437F70">
      <w:pPr>
        <w:rPr>
          <w:lang w:val="en-US"/>
        </w:rPr>
      </w:pPr>
    </w:p>
    <w:p w14:paraId="5221E5E0" w14:textId="77777777" w:rsidR="00437F70" w:rsidRDefault="00437F70" w:rsidP="00437F70">
      <w:pPr>
        <w:rPr>
          <w:lang w:val="en-US"/>
        </w:rPr>
      </w:pPr>
      <w:r>
        <w:rPr>
          <w:lang w:val="en-US"/>
        </w:rPr>
        <w:t>Slide 2. – Key elements</w:t>
      </w:r>
    </w:p>
    <w:p w14:paraId="797C9910" w14:textId="77777777" w:rsidR="00437F70" w:rsidRDefault="00437F70" w:rsidP="00437F70">
      <w:pPr>
        <w:pStyle w:val="Paragrafoelenco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.c.</w:t>
      </w:r>
      <w:proofErr w:type="spellEnd"/>
      <w:r w:rsidR="00520956">
        <w:rPr>
          <w:lang w:val="en-US"/>
        </w:rPr>
        <w:t xml:space="preserve"> (consumer as whole)</w:t>
      </w:r>
    </w:p>
    <w:p w14:paraId="3C090116" w14:textId="77777777" w:rsidR="00A30431" w:rsidRDefault="00A30431" w:rsidP="00437F70">
      <w:pPr>
        <w:pStyle w:val="Paragrafoelenco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.c.</w:t>
      </w:r>
      <w:proofErr w:type="spellEnd"/>
      <w:r w:rsidR="00520956">
        <w:rPr>
          <w:lang w:val="en-US"/>
        </w:rPr>
        <w:t xml:space="preserve"> (producer as a whole)</w:t>
      </w:r>
    </w:p>
    <w:p w14:paraId="407B6FA6" w14:textId="77777777" w:rsidR="00A30431" w:rsidRDefault="00A30431" w:rsidP="00A30431">
      <w:pPr>
        <w:rPr>
          <w:lang w:val="en-US"/>
        </w:rPr>
      </w:pPr>
    </w:p>
    <w:p w14:paraId="5A771828" w14:textId="77777777" w:rsidR="00A30431" w:rsidRDefault="00A30431" w:rsidP="00A30431">
      <w:pPr>
        <w:rPr>
          <w:lang w:val="en-US"/>
        </w:rPr>
      </w:pPr>
      <w:r>
        <w:rPr>
          <w:lang w:val="en-US"/>
        </w:rPr>
        <w:t>Slide 3 – Analysis of the demand (behavior of buyers)</w:t>
      </w:r>
    </w:p>
    <w:p w14:paraId="25E6A31B" w14:textId="77777777" w:rsidR="00520956" w:rsidRDefault="00520956" w:rsidP="0052095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line that describes </w:t>
      </w:r>
    </w:p>
    <w:p w14:paraId="1C0BFDDB" w14:textId="77777777" w:rsidR="00A27266" w:rsidRDefault="00276BFB" w:rsidP="00A2726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We consider buyers as whole</w:t>
      </w:r>
    </w:p>
    <w:p w14:paraId="13167322" w14:textId="77777777" w:rsidR="00A27266" w:rsidRDefault="00A27266" w:rsidP="00A2726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emand curve, the relationship between the price and the demand</w:t>
      </w:r>
    </w:p>
    <w:p w14:paraId="5F4B9825" w14:textId="77777777" w:rsidR="0040653E" w:rsidRDefault="0040653E" w:rsidP="0040653E">
      <w:pPr>
        <w:rPr>
          <w:lang w:val="en-US"/>
        </w:rPr>
      </w:pPr>
    </w:p>
    <w:p w14:paraId="7218B781" w14:textId="77777777" w:rsidR="0040653E" w:rsidRDefault="0040653E" w:rsidP="0040653E">
      <w:pPr>
        <w:rPr>
          <w:lang w:val="en-US"/>
        </w:rPr>
      </w:pPr>
      <w:r>
        <w:rPr>
          <w:lang w:val="en-US"/>
        </w:rPr>
        <w:t>Slide 4 – How to draw a demand curve</w:t>
      </w:r>
    </w:p>
    <w:p w14:paraId="3944B791" w14:textId="77777777" w:rsidR="0040653E" w:rsidRDefault="0040653E" w:rsidP="0040653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mple one </w:t>
      </w:r>
    </w:p>
    <w:p w14:paraId="1C42F824" w14:textId="77777777" w:rsidR="0040653E" w:rsidRPr="0040653E" w:rsidRDefault="0040653E" w:rsidP="0040653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emand curve from a mathematical function</w:t>
      </w:r>
    </w:p>
    <w:p w14:paraId="503634F9" w14:textId="77777777" w:rsidR="006069F4" w:rsidRDefault="006069F4">
      <w:pPr>
        <w:rPr>
          <w:lang w:val="en-US"/>
        </w:rPr>
      </w:pPr>
    </w:p>
    <w:p w14:paraId="4A9B21A1" w14:textId="77777777" w:rsidR="00A23679" w:rsidRPr="00337464" w:rsidRDefault="00A23679">
      <w:pPr>
        <w:rPr>
          <w:highlight w:val="green"/>
          <w:lang w:val="fr-FR"/>
        </w:rPr>
      </w:pPr>
      <w:proofErr w:type="spellStart"/>
      <w:r w:rsidRPr="00337464">
        <w:rPr>
          <w:highlight w:val="green"/>
          <w:lang w:val="fr-FR"/>
        </w:rPr>
        <w:t>Quantity</w:t>
      </w:r>
      <w:proofErr w:type="spellEnd"/>
      <w:r w:rsidRPr="00337464">
        <w:rPr>
          <w:highlight w:val="green"/>
          <w:lang w:val="fr-FR"/>
        </w:rPr>
        <w:t xml:space="preserve"> = x axis</w:t>
      </w:r>
    </w:p>
    <w:p w14:paraId="3C65E9EA" w14:textId="77777777" w:rsidR="00A23679" w:rsidRPr="00337464" w:rsidRDefault="00A23679">
      <w:pPr>
        <w:rPr>
          <w:lang w:val="fr-FR"/>
        </w:rPr>
      </w:pPr>
      <w:r w:rsidRPr="00337464">
        <w:rPr>
          <w:highlight w:val="green"/>
          <w:lang w:val="fr-FR"/>
        </w:rPr>
        <w:t>Price = y axis</w:t>
      </w:r>
      <w:r w:rsidRPr="00337464">
        <w:rPr>
          <w:lang w:val="fr-FR"/>
        </w:rPr>
        <w:t xml:space="preserve"> </w:t>
      </w:r>
    </w:p>
    <w:p w14:paraId="2CCB9A57" w14:textId="77777777" w:rsidR="00241E76" w:rsidRPr="00337464" w:rsidRDefault="00241E76">
      <w:pPr>
        <w:rPr>
          <w:lang w:val="fr-FR"/>
        </w:rPr>
      </w:pPr>
    </w:p>
    <w:p w14:paraId="19ECB767" w14:textId="77777777" w:rsidR="004E6DBB" w:rsidRPr="004E6DBB" w:rsidRDefault="004E6DBB">
      <w:pPr>
        <w:rPr>
          <w:sz w:val="32"/>
          <w:lang w:val="en-US"/>
        </w:rPr>
      </w:pPr>
      <w:r w:rsidRPr="004E6DBB">
        <w:rPr>
          <w:sz w:val="32"/>
          <w:lang w:val="en-US"/>
        </w:rPr>
        <w:t xml:space="preserve">Demand </w:t>
      </w:r>
    </w:p>
    <w:p w14:paraId="29449BF3" w14:textId="77777777" w:rsidR="00241E76" w:rsidRDefault="00241E76">
      <w:pPr>
        <w:rPr>
          <w:lang w:val="en-US"/>
        </w:rPr>
      </w:pPr>
      <w:r>
        <w:rPr>
          <w:lang w:val="en-US"/>
        </w:rPr>
        <w:t>Demand schedule for cotton</w:t>
      </w:r>
    </w:p>
    <w:p w14:paraId="481F6F3A" w14:textId="77777777" w:rsidR="00241E76" w:rsidRDefault="00241E76" w:rsidP="00241E7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wo columns, one for the price </w:t>
      </w:r>
      <w:r w:rsidR="00020051">
        <w:rPr>
          <w:lang w:val="en-US"/>
        </w:rPr>
        <w:t xml:space="preserve">and one for the quantity for the cotton demanded at any particular price </w:t>
      </w:r>
    </w:p>
    <w:p w14:paraId="78FAD584" w14:textId="77777777" w:rsidR="00BB165C" w:rsidRDefault="00444E38" w:rsidP="00241E76">
      <w:pPr>
        <w:pStyle w:val="Paragrafoelenco"/>
        <w:numPr>
          <w:ilvl w:val="0"/>
          <w:numId w:val="1"/>
        </w:numPr>
        <w:rPr>
          <w:lang w:val="en-US"/>
        </w:rPr>
      </w:pPr>
      <w:r w:rsidRPr="00B857C0">
        <w:rPr>
          <w:color w:val="FF0000"/>
          <w:lang w:val="en-US"/>
        </w:rPr>
        <w:t>P</w:t>
      </w:r>
      <w:r w:rsidR="00FD04C4" w:rsidRPr="00B857C0">
        <w:rPr>
          <w:color w:val="FF0000"/>
          <w:lang w:val="en-US"/>
        </w:rPr>
        <w:t>(price)</w:t>
      </w:r>
      <w:r w:rsidRPr="00B857C0">
        <w:rPr>
          <w:color w:val="FF0000"/>
          <w:lang w:val="en-US"/>
        </w:rPr>
        <w:t xml:space="preserve"> = a-b Q</w:t>
      </w:r>
      <w:r w:rsidR="00FD04C4" w:rsidRPr="00B857C0">
        <w:rPr>
          <w:color w:val="FF0000"/>
          <w:lang w:val="en-US"/>
        </w:rPr>
        <w:t xml:space="preserve"> (quantity)</w:t>
      </w:r>
      <w:r w:rsidR="00597746" w:rsidRPr="00B857C0">
        <w:rPr>
          <w:color w:val="FF0000"/>
          <w:lang w:val="en-US"/>
        </w:rPr>
        <w:br/>
      </w:r>
      <w:r w:rsidR="00597746">
        <w:rPr>
          <w:lang w:val="en-US"/>
        </w:rPr>
        <w:t>Price and quantity move in opposite direction</w:t>
      </w:r>
    </w:p>
    <w:p w14:paraId="49DE13CD" w14:textId="77777777" w:rsidR="00B857C0" w:rsidRDefault="00C4268E" w:rsidP="00B857C0">
      <w:pPr>
        <w:pStyle w:val="Paragrafoelenco"/>
        <w:numPr>
          <w:ilvl w:val="0"/>
          <w:numId w:val="1"/>
        </w:numPr>
        <w:rPr>
          <w:lang w:val="en-US"/>
        </w:rPr>
      </w:pPr>
      <w:r w:rsidRPr="00B857C0">
        <w:rPr>
          <w:color w:val="FF0000"/>
          <w:lang w:val="en-US"/>
        </w:rPr>
        <w:t>Q = c-d P</w:t>
      </w:r>
      <w:r w:rsidR="006E2D92" w:rsidRPr="00352DB2">
        <w:rPr>
          <w:lang w:val="en-US"/>
        </w:rPr>
        <w:br/>
      </w:r>
      <w:r w:rsidR="007721A4" w:rsidRPr="00352DB2">
        <w:rPr>
          <w:lang w:val="en-US"/>
        </w:rPr>
        <w:t>(Direct Demand)</w:t>
      </w:r>
      <w:r w:rsidR="0011448C" w:rsidRPr="00352DB2">
        <w:rPr>
          <w:lang w:val="en-US"/>
        </w:rPr>
        <w:t xml:space="preserve"> Quantity demanded that depends on the price</w:t>
      </w:r>
      <w:r w:rsidR="00352DB2">
        <w:rPr>
          <w:lang w:val="en-US"/>
        </w:rPr>
        <w:br/>
        <w:t>To draw it, we transform it into indirect demand function, namely Y = a-b X</w:t>
      </w:r>
      <w:r w:rsidR="00092F56">
        <w:rPr>
          <w:lang w:val="en-US"/>
        </w:rPr>
        <w:t xml:space="preserve"> (Indirect demand function)</w:t>
      </w:r>
    </w:p>
    <w:p w14:paraId="67AA7A35" w14:textId="77777777" w:rsidR="00B857C0" w:rsidRDefault="00B857C0" w:rsidP="00B857C0">
      <w:pPr>
        <w:rPr>
          <w:lang w:val="en-US"/>
        </w:rPr>
      </w:pPr>
    </w:p>
    <w:p w14:paraId="121F4230" w14:textId="77777777" w:rsidR="00B857C0" w:rsidRDefault="00B857C0" w:rsidP="00B857C0">
      <w:pPr>
        <w:rPr>
          <w:lang w:val="en-US"/>
        </w:rPr>
      </w:pPr>
      <w:r>
        <w:rPr>
          <w:lang w:val="en-US"/>
        </w:rPr>
        <w:t>Example:</w:t>
      </w:r>
    </w:p>
    <w:p w14:paraId="543AD360" w14:textId="77777777" w:rsidR="004709D6" w:rsidRPr="00B857C0" w:rsidRDefault="00597746" w:rsidP="00B857C0">
      <w:pPr>
        <w:rPr>
          <w:lang w:val="en-US"/>
        </w:rPr>
      </w:pPr>
      <w:proofErr w:type="gramStart"/>
      <w:r w:rsidRPr="00B857C0">
        <w:rPr>
          <w:lang w:val="en-US"/>
        </w:rPr>
        <w:t>Demand</w:t>
      </w:r>
      <w:r w:rsidR="006E5C27" w:rsidRPr="00B857C0">
        <w:rPr>
          <w:lang w:val="en-US"/>
        </w:rPr>
        <w:t xml:space="preserve">  </w:t>
      </w:r>
      <w:proofErr w:type="spellStart"/>
      <w:r w:rsidR="006E5C27" w:rsidRPr="00B857C0">
        <w:rPr>
          <w:lang w:val="en-US"/>
        </w:rPr>
        <w:t>Q</w:t>
      </w:r>
      <w:proofErr w:type="gramEnd"/>
      <w:r w:rsidR="00601212" w:rsidRPr="00B857C0">
        <w:rPr>
          <w:lang w:val="en-US"/>
        </w:rPr>
        <w:t>^d</w:t>
      </w:r>
      <w:proofErr w:type="spellEnd"/>
      <w:r w:rsidR="00601212" w:rsidRPr="00B857C0">
        <w:rPr>
          <w:lang w:val="en-US"/>
        </w:rPr>
        <w:t xml:space="preserve"> (Quantity of d demanded as a whole) </w:t>
      </w:r>
      <w:r w:rsidR="006E5C27" w:rsidRPr="00B857C0">
        <w:rPr>
          <w:lang w:val="en-US"/>
        </w:rPr>
        <w:t>= 50 – 2 P</w:t>
      </w:r>
      <w:r w:rsidR="00B6231F" w:rsidRPr="00B857C0">
        <w:rPr>
          <w:lang w:val="en-US"/>
        </w:rPr>
        <w:br/>
      </w:r>
      <w:r w:rsidR="004709D6" w:rsidRPr="009A17AE">
        <w:rPr>
          <w:highlight w:val="green"/>
          <w:lang w:val="en-US"/>
        </w:rPr>
        <w:t xml:space="preserve">Q </w:t>
      </w:r>
      <w:r w:rsidR="004709D6" w:rsidRPr="009A17AE">
        <w:rPr>
          <w:highlight w:val="green"/>
          <w:lang w:val="en-US"/>
        </w:rPr>
        <w:sym w:font="Wingdings" w:char="F0E0"/>
      </w:r>
      <w:r w:rsidR="004709D6" w:rsidRPr="009A17AE">
        <w:rPr>
          <w:highlight w:val="green"/>
          <w:lang w:val="en-US"/>
        </w:rPr>
        <w:t xml:space="preserve"> X axis, P </w:t>
      </w:r>
      <w:r w:rsidR="004709D6" w:rsidRPr="009A17AE">
        <w:rPr>
          <w:highlight w:val="green"/>
          <w:lang w:val="en-US"/>
        </w:rPr>
        <w:sym w:font="Wingdings" w:char="F0E0"/>
      </w:r>
      <w:r w:rsidR="004709D6" w:rsidRPr="009A17AE">
        <w:rPr>
          <w:highlight w:val="green"/>
          <w:lang w:val="en-US"/>
        </w:rPr>
        <w:t xml:space="preserve"> Y axis</w:t>
      </w:r>
    </w:p>
    <w:p w14:paraId="6FCBDC98" w14:textId="77777777" w:rsidR="00B857C0" w:rsidRDefault="00B857C0" w:rsidP="00B857C0">
      <w:pPr>
        <w:rPr>
          <w:lang w:val="en-US"/>
        </w:rPr>
      </w:pPr>
    </w:p>
    <w:p w14:paraId="7ADAA16F" w14:textId="77777777" w:rsidR="00675E82" w:rsidRPr="00B857C0" w:rsidRDefault="00B6231F" w:rsidP="00B857C0">
      <w:pPr>
        <w:rPr>
          <w:lang w:val="en-US"/>
        </w:rPr>
      </w:pPr>
      <w:r w:rsidRPr="00B857C0">
        <w:rPr>
          <w:lang w:val="en-US"/>
        </w:rPr>
        <w:t>To represent graphically</w:t>
      </w:r>
      <w:r w:rsidR="00F84523" w:rsidRPr="00B857C0">
        <w:rPr>
          <w:lang w:val="en-US"/>
        </w:rPr>
        <w:t xml:space="preserve"> we have to transform the direct demand function into an indirect demand function</w:t>
      </w:r>
      <w:r w:rsidR="00F50F8D">
        <w:rPr>
          <w:lang w:val="en-US"/>
        </w:rPr>
        <w:br/>
        <w:t>Considering the demand curve, this should be a converse function</w:t>
      </w:r>
    </w:p>
    <w:p w14:paraId="30702705" w14:textId="77777777" w:rsidR="00597746" w:rsidRDefault="00B4612C" w:rsidP="00B857C0">
      <w:pPr>
        <w:rPr>
          <w:lang w:val="en-US"/>
        </w:rPr>
      </w:pPr>
      <w:r w:rsidRPr="00B857C0">
        <w:rPr>
          <w:lang w:val="en-US"/>
        </w:rPr>
        <w:t xml:space="preserve">-2 P = </w:t>
      </w:r>
      <w:proofErr w:type="spellStart"/>
      <w:r w:rsidRPr="00B857C0">
        <w:rPr>
          <w:lang w:val="en-US"/>
        </w:rPr>
        <w:t>Q^d</w:t>
      </w:r>
      <w:proofErr w:type="spellEnd"/>
      <w:r w:rsidRPr="00B857C0">
        <w:rPr>
          <w:lang w:val="en-US"/>
        </w:rPr>
        <w:t xml:space="preserve"> </w:t>
      </w:r>
      <w:r w:rsidR="0037595A" w:rsidRPr="00B857C0">
        <w:rPr>
          <w:lang w:val="en-US"/>
        </w:rPr>
        <w:t>–</w:t>
      </w:r>
      <w:r w:rsidRPr="00B857C0">
        <w:rPr>
          <w:lang w:val="en-US"/>
        </w:rPr>
        <w:t xml:space="preserve"> 50</w:t>
      </w:r>
      <w:r w:rsidR="0037595A" w:rsidRPr="00B857C0">
        <w:rPr>
          <w:lang w:val="en-US"/>
        </w:rPr>
        <w:t xml:space="preserve"> </w:t>
      </w:r>
      <w:r w:rsidR="0037595A" w:rsidRPr="0037595A">
        <w:rPr>
          <w:lang w:val="en-US"/>
        </w:rPr>
        <w:sym w:font="Wingdings" w:char="F0E0"/>
      </w:r>
      <w:r w:rsidR="0037595A" w:rsidRPr="00B857C0">
        <w:rPr>
          <w:lang w:val="en-US"/>
        </w:rPr>
        <w:t xml:space="preserve"> 2P = 50 – </w:t>
      </w:r>
      <w:proofErr w:type="spellStart"/>
      <w:r w:rsidR="0037595A" w:rsidRPr="00B857C0">
        <w:rPr>
          <w:lang w:val="en-US"/>
        </w:rPr>
        <w:t>Q^d</w:t>
      </w:r>
      <w:proofErr w:type="spellEnd"/>
      <w:r w:rsidR="0037595A" w:rsidRPr="00B857C0">
        <w:rPr>
          <w:lang w:val="en-US"/>
        </w:rPr>
        <w:t xml:space="preserve"> </w:t>
      </w:r>
      <w:r w:rsidR="0037595A" w:rsidRPr="0037595A">
        <w:rPr>
          <w:lang w:val="en-US"/>
        </w:rPr>
        <w:sym w:font="Wingdings" w:char="F0E0"/>
      </w:r>
      <w:r w:rsidR="0037595A" w:rsidRPr="00B857C0">
        <w:rPr>
          <w:lang w:val="en-US"/>
        </w:rPr>
        <w:t xml:space="preserve"> P = 50/2 – ½ </w:t>
      </w:r>
      <w:proofErr w:type="spellStart"/>
      <w:r w:rsidR="0037595A" w:rsidRPr="00B857C0">
        <w:rPr>
          <w:lang w:val="en-US"/>
        </w:rPr>
        <w:t>Q^d</w:t>
      </w:r>
      <w:proofErr w:type="spellEnd"/>
      <w:r w:rsidR="0037595A" w:rsidRPr="00B857C0">
        <w:rPr>
          <w:lang w:val="en-US"/>
        </w:rPr>
        <w:t xml:space="preserve"> </w:t>
      </w:r>
      <w:r w:rsidR="0037595A" w:rsidRPr="0037595A">
        <w:rPr>
          <w:lang w:val="en-US"/>
        </w:rPr>
        <w:sym w:font="Wingdings" w:char="F0E0"/>
      </w:r>
      <w:r w:rsidR="0037595A" w:rsidRPr="00B857C0">
        <w:rPr>
          <w:lang w:val="en-US"/>
        </w:rPr>
        <w:t xml:space="preserve"> </w:t>
      </w:r>
      <w:r w:rsidR="0037595A" w:rsidRPr="00B857C0">
        <w:rPr>
          <w:highlight w:val="yellow"/>
          <w:lang w:val="en-US"/>
        </w:rPr>
        <w:t xml:space="preserve">P = 25 – 0.5 </w:t>
      </w:r>
      <w:proofErr w:type="spellStart"/>
      <w:r w:rsidR="0037595A" w:rsidRPr="00B857C0">
        <w:rPr>
          <w:highlight w:val="yellow"/>
          <w:lang w:val="en-US"/>
        </w:rPr>
        <w:t>Q^d</w:t>
      </w:r>
      <w:proofErr w:type="spellEnd"/>
      <w:r w:rsidR="002C6557" w:rsidRPr="00B857C0">
        <w:rPr>
          <w:lang w:val="en-US"/>
        </w:rPr>
        <w:t xml:space="preserve"> (</w:t>
      </w:r>
      <w:r w:rsidR="00E60478" w:rsidRPr="00B857C0">
        <w:rPr>
          <w:lang w:val="en-US"/>
        </w:rPr>
        <w:t xml:space="preserve">which is like </w:t>
      </w:r>
      <w:r w:rsidR="002C6557" w:rsidRPr="00B857C0">
        <w:rPr>
          <w:lang w:val="en-US"/>
        </w:rPr>
        <w:t>Y = a- b Q</w:t>
      </w:r>
      <w:r w:rsidR="00E60478" w:rsidRPr="00B857C0">
        <w:rPr>
          <w:lang w:val="en-US"/>
        </w:rPr>
        <w:t>)</w:t>
      </w:r>
    </w:p>
    <w:p w14:paraId="5995C2DB" w14:textId="77777777" w:rsidR="00EE314C" w:rsidRDefault="00EE314C" w:rsidP="00B857C0">
      <w:pPr>
        <w:rPr>
          <w:lang w:val="en-US"/>
        </w:rPr>
      </w:pPr>
    </w:p>
    <w:p w14:paraId="616135CE" w14:textId="77777777" w:rsidR="00EE314C" w:rsidRPr="00183906" w:rsidRDefault="007779D0" w:rsidP="00183906">
      <w:pPr>
        <w:pStyle w:val="Paragrafoelenco"/>
        <w:numPr>
          <w:ilvl w:val="0"/>
          <w:numId w:val="1"/>
        </w:numPr>
        <w:rPr>
          <w:lang w:val="en-US"/>
        </w:rPr>
      </w:pPr>
      <w:r w:rsidRPr="00183906">
        <w:rPr>
          <w:lang w:val="en-US"/>
        </w:rPr>
        <w:t>A movement along the curve is a chang</w:t>
      </w:r>
      <w:r w:rsidR="002D0211">
        <w:rPr>
          <w:lang w:val="en-US"/>
        </w:rPr>
        <w:t>e</w:t>
      </w:r>
      <w:r w:rsidR="00ED1ED4">
        <w:rPr>
          <w:lang w:val="en-US"/>
        </w:rPr>
        <w:t xml:space="preserve"> in</w:t>
      </w:r>
      <w:r w:rsidRPr="00183906">
        <w:rPr>
          <w:lang w:val="en-US"/>
        </w:rPr>
        <w:t xml:space="preserve"> quantity when the price changes </w:t>
      </w:r>
    </w:p>
    <w:p w14:paraId="695A0F67" w14:textId="77777777" w:rsidR="00675E82" w:rsidRDefault="00675E82" w:rsidP="00675E82">
      <w:pPr>
        <w:rPr>
          <w:lang w:val="en-US"/>
        </w:rPr>
      </w:pPr>
    </w:p>
    <w:p w14:paraId="3F0DCE04" w14:textId="77777777" w:rsidR="00F50F8D" w:rsidRDefault="00F5527E" w:rsidP="00675E82">
      <w:pPr>
        <w:rPr>
          <w:lang w:val="en-US"/>
        </w:rPr>
      </w:pPr>
      <w:r>
        <w:rPr>
          <w:lang w:val="en-US"/>
        </w:rPr>
        <w:t xml:space="preserve">Slide 5 </w:t>
      </w:r>
    </w:p>
    <w:p w14:paraId="0FA54300" w14:textId="77777777" w:rsidR="00F5527E" w:rsidRDefault="00F5527E" w:rsidP="00F5527E">
      <w:pPr>
        <w:rPr>
          <w:lang w:val="en-US"/>
        </w:rPr>
      </w:pPr>
      <w:r>
        <w:rPr>
          <w:lang w:val="en-US"/>
        </w:rPr>
        <w:t>Law of demand</w:t>
      </w:r>
    </w:p>
    <w:p w14:paraId="52081EC8" w14:textId="77777777" w:rsidR="00E97545" w:rsidRDefault="00E97545" w:rsidP="00E9754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Higher price, smaller quantity </w:t>
      </w:r>
      <w:r w:rsidR="00310E47">
        <w:rPr>
          <w:lang w:val="en-US"/>
        </w:rPr>
        <w:t>(negative relationship between quantity demanded and market price)</w:t>
      </w:r>
    </w:p>
    <w:p w14:paraId="1C91B8F3" w14:textId="77777777" w:rsidR="005D5CD0" w:rsidRDefault="005D5CD0" w:rsidP="00AE3784">
      <w:pPr>
        <w:rPr>
          <w:lang w:val="en-US"/>
        </w:rPr>
      </w:pPr>
    </w:p>
    <w:p w14:paraId="1D70F109" w14:textId="77777777" w:rsidR="00AE3784" w:rsidRDefault="00AE3784" w:rsidP="00AE3784">
      <w:pPr>
        <w:rPr>
          <w:lang w:val="en-US"/>
        </w:rPr>
      </w:pPr>
      <w:r>
        <w:rPr>
          <w:lang w:val="en-US"/>
        </w:rPr>
        <w:t xml:space="preserve">Pitfalls </w:t>
      </w:r>
    </w:p>
    <w:p w14:paraId="10DBA6F0" w14:textId="77777777" w:rsidR="00AE3784" w:rsidRDefault="00AE3784" w:rsidP="005D5CD0">
      <w:pPr>
        <w:rPr>
          <w:lang w:val="en-US"/>
        </w:rPr>
      </w:pPr>
      <w:r w:rsidRPr="005D5CD0">
        <w:rPr>
          <w:lang w:val="en-US"/>
        </w:rPr>
        <w:t>A change in demand (changes on the whole demand) ≠ a cha</w:t>
      </w:r>
      <w:r w:rsidR="00D12D7C">
        <w:rPr>
          <w:lang w:val="en-US"/>
        </w:rPr>
        <w:t>n</w:t>
      </w:r>
      <w:r w:rsidRPr="005D5CD0">
        <w:rPr>
          <w:lang w:val="en-US"/>
        </w:rPr>
        <w:t xml:space="preserve">ge in the quantity demanded </w:t>
      </w:r>
    </w:p>
    <w:p w14:paraId="559FEF4C" w14:textId="77777777" w:rsidR="005D5CD0" w:rsidRDefault="005D5CD0" w:rsidP="005D5CD0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change in demand (from D1 </w:t>
      </w:r>
      <w:r w:rsidRPr="005D5CD0">
        <w:rPr>
          <w:lang w:val="en-US"/>
        </w:rPr>
        <w:sym w:font="Wingdings" w:char="F0E0"/>
      </w:r>
      <w:r>
        <w:rPr>
          <w:lang w:val="en-US"/>
        </w:rPr>
        <w:t>D2)</w:t>
      </w:r>
      <w:r w:rsidR="00D54BE0">
        <w:rPr>
          <w:lang w:val="en-US"/>
        </w:rPr>
        <w:t xml:space="preserve">, in this case it is a positive shock </w:t>
      </w:r>
    </w:p>
    <w:p w14:paraId="73AC1398" w14:textId="77777777" w:rsidR="000F41CE" w:rsidRDefault="000F41CE" w:rsidP="005D5CD0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change in quantity demanded </w:t>
      </w:r>
      <w:r w:rsidR="00CD7681">
        <w:rPr>
          <w:lang w:val="en-US"/>
        </w:rPr>
        <w:t>(always D1, but different quantity in demand curve</w:t>
      </w:r>
      <w:r w:rsidR="005A5318">
        <w:rPr>
          <w:lang w:val="en-US"/>
        </w:rPr>
        <w:t xml:space="preserve"> and same price</w:t>
      </w:r>
      <w:r w:rsidR="00CD7681">
        <w:rPr>
          <w:lang w:val="en-US"/>
        </w:rPr>
        <w:t>)</w:t>
      </w:r>
    </w:p>
    <w:p w14:paraId="2B789805" w14:textId="77777777" w:rsidR="00EC3215" w:rsidRDefault="00EC3215" w:rsidP="00EC3215">
      <w:pPr>
        <w:rPr>
          <w:lang w:val="en-US"/>
        </w:rPr>
      </w:pPr>
    </w:p>
    <w:p w14:paraId="4C6CBD93" w14:textId="77777777" w:rsidR="00EC3215" w:rsidRDefault="00EC3215" w:rsidP="00EC3215">
      <w:pPr>
        <w:rPr>
          <w:lang w:val="en-US"/>
        </w:rPr>
      </w:pPr>
      <w:r>
        <w:rPr>
          <w:lang w:val="en-US"/>
        </w:rPr>
        <w:t>Shifts of the demand curve</w:t>
      </w:r>
    </w:p>
    <w:p w14:paraId="02B18E5E" w14:textId="77777777" w:rsidR="00EC3215" w:rsidRDefault="00EC3215" w:rsidP="00EC321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emand shock is a shift towards left</w:t>
      </w:r>
      <w:r w:rsidR="0067681C">
        <w:rPr>
          <w:lang w:val="en-US"/>
        </w:rPr>
        <w:t xml:space="preserve"> (negative)</w:t>
      </w:r>
      <w:r>
        <w:rPr>
          <w:lang w:val="en-US"/>
        </w:rPr>
        <w:t>/ right</w:t>
      </w:r>
      <w:r w:rsidR="0067681C">
        <w:rPr>
          <w:lang w:val="en-US"/>
        </w:rPr>
        <w:t xml:space="preserve"> (positive)</w:t>
      </w:r>
      <w:r>
        <w:rPr>
          <w:lang w:val="en-US"/>
        </w:rPr>
        <w:t xml:space="preserve"> of the demand curve</w:t>
      </w:r>
    </w:p>
    <w:p w14:paraId="70AF5714" w14:textId="77777777" w:rsidR="00905EC3" w:rsidRDefault="00905EC3" w:rsidP="000E2996">
      <w:pPr>
        <w:pStyle w:val="Paragrafoelenco"/>
        <w:rPr>
          <w:lang w:val="en-US"/>
        </w:rPr>
      </w:pPr>
      <w:r>
        <w:rPr>
          <w:lang w:val="en-US"/>
        </w:rPr>
        <w:t xml:space="preserve">Negative shift </w:t>
      </w:r>
      <w:r w:rsidRPr="00905EC3">
        <w:rPr>
          <w:lang w:val="en-US"/>
        </w:rPr>
        <w:sym w:font="Wingdings" w:char="F0E0"/>
      </w:r>
      <w:r>
        <w:rPr>
          <w:lang w:val="en-US"/>
        </w:rPr>
        <w:t xml:space="preserve"> left = same price, lower quantity and lower wiliness to pay </w:t>
      </w:r>
    </w:p>
    <w:p w14:paraId="11AC9D8C" w14:textId="77777777" w:rsidR="00F40A3C" w:rsidRDefault="00F40A3C" w:rsidP="00EC321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f there is a positive shock in the demand side, same price and able/willing to consume more quantity</w:t>
      </w:r>
    </w:p>
    <w:p w14:paraId="2624B10B" w14:textId="77777777" w:rsidR="00BC397A" w:rsidRDefault="005C56B3" w:rsidP="005C56B3">
      <w:pPr>
        <w:pStyle w:val="Paragrafoelenco"/>
        <w:rPr>
          <w:lang w:val="en-US"/>
        </w:rPr>
      </w:pPr>
      <w:r>
        <w:rPr>
          <w:lang w:val="en-US"/>
        </w:rPr>
        <w:t xml:space="preserve">Positive shift </w:t>
      </w:r>
      <w:r w:rsidRPr="005C56B3">
        <w:rPr>
          <w:lang w:val="en-US"/>
        </w:rPr>
        <w:sym w:font="Wingdings" w:char="F0E0"/>
      </w:r>
      <w:r>
        <w:rPr>
          <w:lang w:val="en-US"/>
        </w:rPr>
        <w:t xml:space="preserve"> right</w:t>
      </w:r>
    </w:p>
    <w:p w14:paraId="68A8BAC6" w14:textId="77777777" w:rsidR="000E2996" w:rsidRDefault="000E2996" w:rsidP="000E2996">
      <w:pPr>
        <w:rPr>
          <w:lang w:val="en-US"/>
        </w:rPr>
      </w:pPr>
    </w:p>
    <w:p w14:paraId="2C123E95" w14:textId="77777777" w:rsidR="000E2996" w:rsidRDefault="00191EC8" w:rsidP="000E2996">
      <w:pPr>
        <w:rPr>
          <w:lang w:val="en-US"/>
        </w:rPr>
      </w:pPr>
      <w:r>
        <w:rPr>
          <w:lang w:val="en-US"/>
        </w:rPr>
        <w:t>Increase/Decrease of the demand</w:t>
      </w:r>
      <w:r w:rsidR="008E2FF4">
        <w:rPr>
          <w:lang w:val="en-US"/>
        </w:rPr>
        <w:t>, what are the factors?</w:t>
      </w:r>
    </w:p>
    <w:p w14:paraId="52F7AF3F" w14:textId="77777777" w:rsidR="00861735" w:rsidRDefault="00861735" w:rsidP="00861735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Prices of related goods or services</w:t>
      </w:r>
    </w:p>
    <w:p w14:paraId="030AEAEB" w14:textId="77777777" w:rsidR="00861735" w:rsidRDefault="00861735" w:rsidP="00861735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Income</w:t>
      </w:r>
    </w:p>
    <w:p w14:paraId="54E2E37B" w14:textId="77777777" w:rsidR="00861735" w:rsidRDefault="00861735" w:rsidP="00861735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Tastes</w:t>
      </w:r>
    </w:p>
    <w:p w14:paraId="1F3DC2AD" w14:textId="77777777" w:rsidR="00861735" w:rsidRDefault="00861735" w:rsidP="00861735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xpectations </w:t>
      </w:r>
    </w:p>
    <w:p w14:paraId="1F621AED" w14:textId="77777777" w:rsidR="00861735" w:rsidRPr="00861735" w:rsidRDefault="00861735" w:rsidP="00861735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umber of consumers </w:t>
      </w:r>
    </w:p>
    <w:p w14:paraId="11AFB2CB" w14:textId="77777777" w:rsidR="008E2FF4" w:rsidRDefault="008E2FF4" w:rsidP="00861735">
      <w:pPr>
        <w:rPr>
          <w:lang w:val="en-US"/>
        </w:rPr>
      </w:pPr>
    </w:p>
    <w:p w14:paraId="1C6ACE2B" w14:textId="77777777" w:rsidR="00861735" w:rsidRDefault="00861735" w:rsidP="00861735">
      <w:pPr>
        <w:rPr>
          <w:lang w:val="en-US"/>
        </w:rPr>
      </w:pPr>
      <w:r>
        <w:rPr>
          <w:lang w:val="en-US"/>
        </w:rPr>
        <w:t>Changes in price of related goods: substitute</w:t>
      </w:r>
    </w:p>
    <w:p w14:paraId="487418D8" w14:textId="77777777" w:rsidR="00861735" w:rsidRDefault="00861735" w:rsidP="00861735">
      <w:pPr>
        <w:rPr>
          <w:lang w:val="en-US"/>
        </w:rPr>
      </w:pPr>
      <w:r w:rsidRPr="00861735">
        <w:rPr>
          <w:lang w:val="en-US"/>
        </w:rPr>
        <w:t>Substitutes</w:t>
      </w:r>
      <w:r>
        <w:rPr>
          <w:lang w:val="en-US"/>
        </w:rPr>
        <w:t xml:space="preserve"> = …</w:t>
      </w:r>
    </w:p>
    <w:p w14:paraId="28E9EC6A" w14:textId="77777777" w:rsidR="00861735" w:rsidRDefault="00861735" w:rsidP="0086173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A general change in price of one good lead to a decrease/increase in demand for the other</w:t>
      </w:r>
      <w:r w:rsidR="00590416">
        <w:rPr>
          <w:lang w:val="en-US"/>
        </w:rPr>
        <w:t xml:space="preserve"> (like Pepsi and Coca Cola)</w:t>
      </w:r>
    </w:p>
    <w:p w14:paraId="311F5F19" w14:textId="77777777" w:rsidR="008B45F8" w:rsidRDefault="008B45F8" w:rsidP="008B45F8">
      <w:pPr>
        <w:rPr>
          <w:lang w:val="en-US"/>
        </w:rPr>
      </w:pPr>
    </w:p>
    <w:p w14:paraId="1B900B97" w14:textId="77777777" w:rsidR="008B45F8" w:rsidRDefault="008B45F8" w:rsidP="008B45F8">
      <w:pPr>
        <w:rPr>
          <w:lang w:val="en-US"/>
        </w:rPr>
      </w:pPr>
      <w:r>
        <w:rPr>
          <w:lang w:val="en-US"/>
        </w:rPr>
        <w:t xml:space="preserve">Changes… Compliments </w:t>
      </w:r>
    </w:p>
    <w:p w14:paraId="00195A9A" w14:textId="77777777" w:rsidR="008B45F8" w:rsidRDefault="008B45F8" w:rsidP="008B45F8">
      <w:pPr>
        <w:rPr>
          <w:lang w:val="en-US"/>
        </w:rPr>
      </w:pPr>
      <w:r>
        <w:rPr>
          <w:lang w:val="en-US"/>
        </w:rPr>
        <w:t>Compliments = …</w:t>
      </w:r>
    </w:p>
    <w:p w14:paraId="67B58901" w14:textId="77777777" w:rsidR="008B45F8" w:rsidRDefault="008B45F8" w:rsidP="008B45F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Price of one good will affect the demand for its compliments</w:t>
      </w:r>
    </w:p>
    <w:p w14:paraId="3A55DB02" w14:textId="77777777" w:rsidR="008B45F8" w:rsidRDefault="00D87918" w:rsidP="008B45F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crease</w:t>
      </w:r>
      <w:r w:rsidR="008B45F8">
        <w:rPr>
          <w:lang w:val="en-US"/>
        </w:rPr>
        <w:t xml:space="preserve"> of one good </w:t>
      </w:r>
      <w:r w:rsidR="008B45F8" w:rsidRPr="008B45F8">
        <w:rPr>
          <w:lang w:val="en-US"/>
        </w:rPr>
        <w:sym w:font="Wingdings" w:char="F0E0"/>
      </w:r>
      <w:r w:rsidR="008B45F8">
        <w:rPr>
          <w:lang w:val="en-US"/>
        </w:rPr>
        <w:t xml:space="preserve"> decrease</w:t>
      </w:r>
      <w:r w:rsidR="005355D8">
        <w:rPr>
          <w:lang w:val="en-US"/>
        </w:rPr>
        <w:t xml:space="preserve"> the demand</w:t>
      </w:r>
      <w:r w:rsidR="008B45F8">
        <w:rPr>
          <w:lang w:val="en-US"/>
        </w:rPr>
        <w:t xml:space="preserve"> for its compliment</w:t>
      </w:r>
      <w:r>
        <w:rPr>
          <w:lang w:val="en-US"/>
        </w:rPr>
        <w:t xml:space="preserve"> (directly proportional)</w:t>
      </w:r>
      <w:r w:rsidR="00DB59CE">
        <w:rPr>
          <w:lang w:val="en-US"/>
        </w:rPr>
        <w:t xml:space="preserve"> (?)</w:t>
      </w:r>
    </w:p>
    <w:p w14:paraId="0ABFB592" w14:textId="77777777" w:rsidR="00DB59CE" w:rsidRDefault="00DB59CE" w:rsidP="00DB59CE">
      <w:pPr>
        <w:rPr>
          <w:lang w:val="en-US"/>
        </w:rPr>
      </w:pPr>
    </w:p>
    <w:p w14:paraId="77A54D58" w14:textId="77777777" w:rsidR="00DB59CE" w:rsidRDefault="00DB59CE" w:rsidP="00DB59CE">
      <w:pPr>
        <w:rPr>
          <w:lang w:val="en-US"/>
        </w:rPr>
      </w:pPr>
      <w:r>
        <w:rPr>
          <w:lang w:val="en-US"/>
        </w:rPr>
        <w:t>Changes in income</w:t>
      </w:r>
    </w:p>
    <w:p w14:paraId="1B9528B9" w14:textId="77777777" w:rsidR="00FD3F40" w:rsidRDefault="00DB59CE" w:rsidP="00DB59CE">
      <w:pPr>
        <w:rPr>
          <w:lang w:val="en-US"/>
        </w:rPr>
      </w:pPr>
      <w:r>
        <w:rPr>
          <w:lang w:val="en-US"/>
        </w:rPr>
        <w:t>Depends on the na</w:t>
      </w:r>
      <w:r w:rsidRPr="00DB59CE">
        <w:rPr>
          <w:lang w:val="en-US"/>
        </w:rPr>
        <w:t>ture of the good</w:t>
      </w:r>
    </w:p>
    <w:p w14:paraId="44480F82" w14:textId="77777777" w:rsidR="00DB59CE" w:rsidRDefault="00FD3F40" w:rsidP="00FD3F4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Normal good</w:t>
      </w:r>
      <w:r w:rsidR="00E366B5">
        <w:rPr>
          <w:lang w:val="en-US"/>
        </w:rPr>
        <w:t>: Income</w:t>
      </w:r>
      <w:r w:rsidR="00DB59CE" w:rsidRPr="00FD3F40">
        <w:rPr>
          <w:lang w:val="en-US"/>
        </w:rPr>
        <w:t xml:space="preserve"> </w:t>
      </w:r>
      <w:r w:rsidR="00E366B5">
        <w:rPr>
          <w:lang w:val="en-US"/>
        </w:rPr>
        <w:t>increases</w:t>
      </w:r>
      <w:r w:rsidR="0028169F">
        <w:rPr>
          <w:lang w:val="en-US"/>
        </w:rPr>
        <w:t xml:space="preserve"> </w:t>
      </w:r>
      <w:r w:rsidR="0028169F" w:rsidRPr="0028169F">
        <w:rPr>
          <w:lang w:val="en-US"/>
        </w:rPr>
        <w:sym w:font="Wingdings" w:char="F0E0"/>
      </w:r>
      <w:r w:rsidR="0028169F">
        <w:rPr>
          <w:lang w:val="en-US"/>
        </w:rPr>
        <w:t xml:space="preserve"> D increases</w:t>
      </w:r>
      <w:r w:rsidR="00765E11">
        <w:rPr>
          <w:lang w:val="en-US"/>
        </w:rPr>
        <w:t xml:space="preserve"> (positive shock)</w:t>
      </w:r>
    </w:p>
    <w:p w14:paraId="1B87C0F3" w14:textId="77777777" w:rsidR="00B4275A" w:rsidRDefault="00B4275A" w:rsidP="00FD3F4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ferior goo</w:t>
      </w:r>
      <w:r w:rsidR="009F0F1B">
        <w:rPr>
          <w:lang w:val="en-US"/>
        </w:rPr>
        <w:t xml:space="preserve">d: Income increases </w:t>
      </w:r>
      <w:r w:rsidR="009F0F1B" w:rsidRPr="009F0F1B">
        <w:rPr>
          <w:lang w:val="en-US"/>
        </w:rPr>
        <w:sym w:font="Wingdings" w:char="F0E0"/>
      </w:r>
      <w:r w:rsidR="009F0F1B">
        <w:rPr>
          <w:lang w:val="en-US"/>
        </w:rPr>
        <w:t xml:space="preserve"> D decreases </w:t>
      </w:r>
      <w:r w:rsidR="00765E11">
        <w:rPr>
          <w:lang w:val="en-US"/>
        </w:rPr>
        <w:t>(negative shock)</w:t>
      </w:r>
    </w:p>
    <w:p w14:paraId="4201F222" w14:textId="77777777" w:rsidR="006A7870" w:rsidRDefault="006A7870" w:rsidP="00A971C6">
      <w:pPr>
        <w:rPr>
          <w:lang w:val="en-US"/>
        </w:rPr>
      </w:pPr>
    </w:p>
    <w:p w14:paraId="5FB2E39B" w14:textId="77777777" w:rsidR="00A971C6" w:rsidRDefault="00A971C6" w:rsidP="00A971C6">
      <w:pPr>
        <w:rPr>
          <w:lang w:val="en-US"/>
        </w:rPr>
      </w:pPr>
      <w:r>
        <w:rPr>
          <w:lang w:val="en-US"/>
        </w:rPr>
        <w:t>Changes in tastes or preferences</w:t>
      </w:r>
    </w:p>
    <w:p w14:paraId="6CD2A8AB" w14:textId="77777777" w:rsidR="00A971C6" w:rsidRDefault="00A971C6" w:rsidP="00A971C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easonal changes</w:t>
      </w:r>
    </w:p>
    <w:p w14:paraId="689D8F85" w14:textId="77777777" w:rsidR="00FE64DC" w:rsidRPr="000F7A1E" w:rsidRDefault="00A971C6" w:rsidP="00FE64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Particular influencer</w:t>
      </w:r>
      <w:r w:rsidR="000F7A1E">
        <w:rPr>
          <w:lang w:val="en-US"/>
        </w:rPr>
        <w:t xml:space="preserve"> [</w:t>
      </w:r>
      <w:r w:rsidR="00FE64DC" w:rsidRPr="000F7A1E">
        <w:rPr>
          <w:lang w:val="en-US"/>
        </w:rPr>
        <w:t>How influencers affect the real consumption (to hype one particular good)</w:t>
      </w:r>
      <w:r w:rsidR="000F7A1E">
        <w:rPr>
          <w:lang w:val="en-US"/>
        </w:rPr>
        <w:t>]</w:t>
      </w:r>
    </w:p>
    <w:p w14:paraId="7F97D4A1" w14:textId="77777777" w:rsidR="00F2220A" w:rsidRDefault="00F2220A" w:rsidP="00FE64DC">
      <w:pPr>
        <w:rPr>
          <w:lang w:val="en-US"/>
        </w:rPr>
      </w:pPr>
    </w:p>
    <w:p w14:paraId="7EC5133B" w14:textId="77777777" w:rsidR="00F2220A" w:rsidRDefault="00F2220A" w:rsidP="00FE64DC">
      <w:pPr>
        <w:rPr>
          <w:lang w:val="en-US"/>
        </w:rPr>
      </w:pPr>
      <w:r>
        <w:rPr>
          <w:lang w:val="en-US"/>
        </w:rPr>
        <w:t xml:space="preserve">Changes in expectations </w:t>
      </w:r>
    </w:p>
    <w:p w14:paraId="697FAA41" w14:textId="77777777" w:rsidR="00BF5E19" w:rsidRDefault="00BF5E19" w:rsidP="00BF5E19">
      <w:pPr>
        <w:rPr>
          <w:lang w:val="en-US"/>
        </w:rPr>
      </w:pPr>
      <w:r w:rsidRPr="00BF5E19">
        <w:rPr>
          <w:lang w:val="en-US"/>
        </w:rPr>
        <w:t>Buying according to their expectations on</w:t>
      </w:r>
    </w:p>
    <w:p w14:paraId="61B36823" w14:textId="77777777" w:rsidR="000F7A1E" w:rsidRDefault="00BF5E19" w:rsidP="00BF5E19">
      <w:pPr>
        <w:pStyle w:val="Paragrafoelenco"/>
        <w:numPr>
          <w:ilvl w:val="0"/>
          <w:numId w:val="1"/>
        </w:numPr>
        <w:rPr>
          <w:lang w:val="en-US"/>
        </w:rPr>
      </w:pPr>
      <w:r w:rsidRPr="00BF5E19">
        <w:rPr>
          <w:lang w:val="en-US"/>
        </w:rPr>
        <w:t>the dir</w:t>
      </w:r>
      <w:r>
        <w:rPr>
          <w:lang w:val="en-US"/>
        </w:rPr>
        <w:t>ection of future prices, in order to obtain the lowest possible price</w:t>
      </w:r>
    </w:p>
    <w:p w14:paraId="3AAEEF77" w14:textId="77777777" w:rsidR="008B6B56" w:rsidRDefault="008B6B56" w:rsidP="00BF5E1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mportant in both macro and micro economics</w:t>
      </w:r>
    </w:p>
    <w:p w14:paraId="64257F85" w14:textId="77777777" w:rsidR="00FD311A" w:rsidRDefault="00986364" w:rsidP="00BF5E1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economics is a social science because takes into account the psychological fu</w:t>
      </w:r>
      <w:r w:rsidR="00C82665">
        <w:rPr>
          <w:lang w:val="en-US"/>
        </w:rPr>
        <w:t>nc</w:t>
      </w:r>
      <w:r>
        <w:rPr>
          <w:lang w:val="en-US"/>
        </w:rPr>
        <w:t>tions</w:t>
      </w:r>
    </w:p>
    <w:p w14:paraId="0D9A029D" w14:textId="77777777" w:rsidR="00FD311A" w:rsidRDefault="00FD311A" w:rsidP="00FD311A">
      <w:pPr>
        <w:rPr>
          <w:lang w:val="en-US"/>
        </w:rPr>
      </w:pPr>
    </w:p>
    <w:p w14:paraId="6862E6B9" w14:textId="77777777" w:rsidR="00986364" w:rsidRDefault="00FD311A" w:rsidP="00FD311A">
      <w:pPr>
        <w:rPr>
          <w:lang w:val="en-US"/>
        </w:rPr>
      </w:pPr>
      <w:r>
        <w:rPr>
          <w:lang w:val="en-US"/>
        </w:rPr>
        <w:t xml:space="preserve">Changes in the number of consumers </w:t>
      </w:r>
      <w:r w:rsidR="00986364" w:rsidRPr="00FD311A">
        <w:rPr>
          <w:lang w:val="en-US"/>
        </w:rPr>
        <w:t xml:space="preserve"> </w:t>
      </w:r>
    </w:p>
    <w:p w14:paraId="353A2F0F" w14:textId="77777777" w:rsidR="00AE6FFA" w:rsidRDefault="00AE6FFA" w:rsidP="00AE6FFA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anges in the demand </w:t>
      </w:r>
    </w:p>
    <w:p w14:paraId="142C22DA" w14:textId="77777777" w:rsidR="00F9144C" w:rsidRDefault="00F9144C" w:rsidP="00AE6FFA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ss babies </w:t>
      </w:r>
      <w:r w:rsidRPr="00F9144C">
        <w:rPr>
          <w:lang w:val="en-US"/>
        </w:rPr>
        <w:sym w:font="Wingdings" w:char="F0E0"/>
      </w:r>
      <w:r>
        <w:rPr>
          <w:lang w:val="en-US"/>
        </w:rPr>
        <w:t xml:space="preserve"> less demand for diapers </w:t>
      </w:r>
    </w:p>
    <w:p w14:paraId="7C41B4D9" w14:textId="77777777" w:rsidR="009A70F8" w:rsidRDefault="009A70F8" w:rsidP="009A70F8">
      <w:pPr>
        <w:rPr>
          <w:lang w:val="en-US"/>
        </w:rPr>
      </w:pPr>
    </w:p>
    <w:p w14:paraId="7FC3D6C0" w14:textId="77777777" w:rsidR="009A70F8" w:rsidRDefault="009A70F8" w:rsidP="009A70F8">
      <w:pPr>
        <w:rPr>
          <w:lang w:val="en-US"/>
        </w:rPr>
      </w:pPr>
      <w:r>
        <w:rPr>
          <w:lang w:val="en-US"/>
        </w:rPr>
        <w:lastRenderedPageBreak/>
        <w:t>Individual demand curves and the market demand curve</w:t>
      </w:r>
    </w:p>
    <w:p w14:paraId="17126F93" w14:textId="77777777" w:rsidR="003E7DED" w:rsidRDefault="003E7DED" w:rsidP="003E7DED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demand</w:t>
      </w:r>
      <w:r w:rsidR="005D4492">
        <w:rPr>
          <w:lang w:val="en-US"/>
        </w:rPr>
        <w:t xml:space="preserve"> </w:t>
      </w:r>
      <w:r w:rsidR="005D4492" w:rsidRPr="005D4492">
        <w:rPr>
          <w:lang w:val="en-US"/>
        </w:rPr>
        <w:sym w:font="Wingdings" w:char="F0E0"/>
      </w:r>
      <w:r>
        <w:rPr>
          <w:lang w:val="en-US"/>
        </w:rPr>
        <w:t xml:space="preserve"> 30</w:t>
      </w:r>
      <w:r w:rsidR="00767879">
        <w:rPr>
          <w:lang w:val="en-US"/>
        </w:rPr>
        <w:t xml:space="preserve"> (2 dollars)</w:t>
      </w:r>
    </w:p>
    <w:p w14:paraId="394F1C91" w14:textId="77777777" w:rsidR="003E7DED" w:rsidRDefault="003E7DED" w:rsidP="003E7DED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emand </w:t>
      </w:r>
      <w:r w:rsidR="005D4492" w:rsidRPr="005D4492">
        <w:rPr>
          <w:lang w:val="en-US"/>
        </w:rPr>
        <w:sym w:font="Wingdings" w:char="F0E0"/>
      </w:r>
      <w:r w:rsidR="005D4492">
        <w:rPr>
          <w:lang w:val="en-US"/>
        </w:rPr>
        <w:t xml:space="preserve"> 2</w:t>
      </w:r>
      <w:r>
        <w:rPr>
          <w:lang w:val="en-US"/>
        </w:rPr>
        <w:t>0</w:t>
      </w:r>
      <w:r w:rsidR="00767879">
        <w:rPr>
          <w:lang w:val="en-US"/>
        </w:rPr>
        <w:t xml:space="preserve"> (2 dollars)</w:t>
      </w:r>
    </w:p>
    <w:p w14:paraId="2B07A910" w14:textId="77777777" w:rsidR="002246FA" w:rsidRDefault="002246FA" w:rsidP="002246FA">
      <w:pPr>
        <w:ind w:left="360"/>
        <w:rPr>
          <w:lang w:val="en-US"/>
        </w:rPr>
      </w:pPr>
      <w:r>
        <w:rPr>
          <w:lang w:val="en-US"/>
        </w:rPr>
        <w:t>Two groups of consumers (a) and (b)</w:t>
      </w:r>
      <w:r w:rsidR="0068476C">
        <w:rPr>
          <w:lang w:val="en-US"/>
        </w:rPr>
        <w:t>. Initially the market was populated only by a, then b added up</w:t>
      </w:r>
      <w:r w:rsidR="00CA292D">
        <w:rPr>
          <w:lang w:val="en-US"/>
        </w:rPr>
        <w:t>.</w:t>
      </w:r>
    </w:p>
    <w:p w14:paraId="5FEDA21A" w14:textId="77777777" w:rsidR="005D4492" w:rsidRDefault="005D4492" w:rsidP="002246FA">
      <w:pPr>
        <w:ind w:left="360"/>
        <w:rPr>
          <w:lang w:val="en-US"/>
        </w:rPr>
      </w:pPr>
      <w:r>
        <w:rPr>
          <w:lang w:val="en-US"/>
        </w:rPr>
        <w:t xml:space="preserve">What I have to do to calculate the </w:t>
      </w:r>
      <w:r w:rsidR="00C427A4">
        <w:rPr>
          <w:lang w:val="en-US"/>
        </w:rPr>
        <w:t>horizontal</w:t>
      </w:r>
      <w:r>
        <w:rPr>
          <w:lang w:val="en-US"/>
        </w:rPr>
        <w:t xml:space="preserve"> sum for any specific price</w:t>
      </w:r>
      <w:r w:rsidR="00C427A4">
        <w:rPr>
          <w:lang w:val="en-US"/>
        </w:rPr>
        <w:t>:</w:t>
      </w:r>
    </w:p>
    <w:p w14:paraId="3A70B0BD" w14:textId="77777777" w:rsidR="00C427A4" w:rsidRDefault="00C427A4" w:rsidP="002246FA">
      <w:pPr>
        <w:ind w:left="360"/>
        <w:rPr>
          <w:lang w:val="en-US"/>
        </w:rPr>
      </w:pPr>
      <w:r>
        <w:rPr>
          <w:lang w:val="en-US"/>
        </w:rPr>
        <w:t>30</w:t>
      </w:r>
      <w:r w:rsidR="00362E74">
        <w:rPr>
          <w:lang w:val="en-US"/>
        </w:rPr>
        <w:t>:</w:t>
      </w:r>
      <w:r>
        <w:rPr>
          <w:lang w:val="en-US"/>
        </w:rPr>
        <w:t>2 + 20</w:t>
      </w:r>
      <w:r w:rsidR="00362E74">
        <w:rPr>
          <w:lang w:val="en-US"/>
        </w:rPr>
        <w:t>:</w:t>
      </w:r>
      <w:r>
        <w:rPr>
          <w:lang w:val="en-US"/>
        </w:rPr>
        <w:t>2 = 50</w:t>
      </w:r>
      <w:r w:rsidR="00362E74">
        <w:rPr>
          <w:lang w:val="en-US"/>
        </w:rPr>
        <w:t>:</w:t>
      </w:r>
      <w:r>
        <w:rPr>
          <w:lang w:val="en-US"/>
        </w:rPr>
        <w:t xml:space="preserve">2 dollars </w:t>
      </w:r>
      <w:r w:rsidR="001B460F">
        <w:rPr>
          <w:lang w:val="en-US"/>
        </w:rPr>
        <w:t>(c)</w:t>
      </w:r>
    </w:p>
    <w:p w14:paraId="10390EB7" w14:textId="77777777" w:rsidR="00E00F9F" w:rsidRDefault="00E00F9F" w:rsidP="002246FA">
      <w:pPr>
        <w:ind w:left="360"/>
        <w:rPr>
          <w:lang w:val="en-US"/>
        </w:rPr>
      </w:pPr>
    </w:p>
    <w:p w14:paraId="77F643F7" w14:textId="77777777" w:rsidR="00E00F9F" w:rsidRPr="00E00F9F" w:rsidRDefault="00E00F9F" w:rsidP="00E00F9F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arket demand curve </w:t>
      </w:r>
      <w:r w:rsidRPr="00E00F9F">
        <w:rPr>
          <w:lang w:val="en-US"/>
        </w:rPr>
        <w:sym w:font="Wingdings" w:char="F0E0"/>
      </w:r>
      <w:r>
        <w:rPr>
          <w:lang w:val="en-US"/>
        </w:rPr>
        <w:t xml:space="preserve"> 50 (2 dollars) which is the new market demand for a specific good (the horizon</w:t>
      </w:r>
      <w:r w:rsidR="00F97548">
        <w:rPr>
          <w:lang w:val="en-US"/>
        </w:rPr>
        <w:t>ta</w:t>
      </w:r>
      <w:r>
        <w:rPr>
          <w:lang w:val="en-US"/>
        </w:rPr>
        <w:t>l sum)</w:t>
      </w:r>
    </w:p>
    <w:p w14:paraId="3D9A517E" w14:textId="77777777" w:rsidR="00A5016B" w:rsidRDefault="00A5016B" w:rsidP="00A5016B">
      <w:pPr>
        <w:rPr>
          <w:lang w:val="en-US"/>
        </w:rPr>
      </w:pPr>
    </w:p>
    <w:p w14:paraId="643524DD" w14:textId="77777777" w:rsidR="00A5016B" w:rsidRDefault="00CE5B83" w:rsidP="00A5016B">
      <w:pPr>
        <w:rPr>
          <w:lang w:val="en-US"/>
        </w:rPr>
      </w:pPr>
      <w:r>
        <w:rPr>
          <w:lang w:val="en-US"/>
        </w:rPr>
        <w:t>To sum up</w:t>
      </w:r>
    </w:p>
    <w:p w14:paraId="65D4272C" w14:textId="77777777" w:rsidR="00E22AEE" w:rsidRDefault="00E22AEE" w:rsidP="00C878A8">
      <w:pPr>
        <w:rPr>
          <w:lang w:val="en-US"/>
        </w:rPr>
      </w:pPr>
    </w:p>
    <w:p w14:paraId="16EFAA9D" w14:textId="77777777" w:rsidR="00F073E8" w:rsidRPr="00337464" w:rsidRDefault="00F073E8" w:rsidP="00C878A8">
      <w:pPr>
        <w:rPr>
          <w:lang w:val="en-US"/>
        </w:rPr>
      </w:pPr>
      <w:proofErr w:type="spellStart"/>
      <w:r w:rsidRPr="00337464">
        <w:rPr>
          <w:lang w:val="en-US"/>
        </w:rPr>
        <w:t>Q^d</w:t>
      </w:r>
      <w:proofErr w:type="spellEnd"/>
      <w:r w:rsidRPr="00337464">
        <w:rPr>
          <w:lang w:val="en-US"/>
        </w:rPr>
        <w:t xml:space="preserve"> = 100- 4 P (direct)</w:t>
      </w:r>
      <w:r w:rsidR="003F200B" w:rsidRPr="00337464">
        <w:rPr>
          <w:lang w:val="en-US"/>
        </w:rPr>
        <w:t xml:space="preserve"> </w:t>
      </w:r>
      <w:r w:rsidR="003F200B" w:rsidRPr="003F200B">
        <w:rPr>
          <w:lang w:val="en-US"/>
        </w:rPr>
        <w:sym w:font="Wingdings" w:char="F0E0"/>
      </w:r>
      <w:r w:rsidR="003F200B" w:rsidRPr="00337464">
        <w:rPr>
          <w:lang w:val="en-US"/>
        </w:rPr>
        <w:t xml:space="preserve"> -4P = </w:t>
      </w:r>
      <w:proofErr w:type="spellStart"/>
      <w:r w:rsidR="003F200B" w:rsidRPr="00337464">
        <w:rPr>
          <w:lang w:val="en-US"/>
        </w:rPr>
        <w:t>Q^d</w:t>
      </w:r>
      <w:proofErr w:type="spellEnd"/>
      <w:r w:rsidR="003F200B" w:rsidRPr="00337464">
        <w:rPr>
          <w:lang w:val="en-US"/>
        </w:rPr>
        <w:t xml:space="preserve"> </w:t>
      </w:r>
      <w:r w:rsidR="00C621BC" w:rsidRPr="00337464">
        <w:rPr>
          <w:lang w:val="en-US"/>
        </w:rPr>
        <w:t>–</w:t>
      </w:r>
      <w:r w:rsidR="003F200B" w:rsidRPr="00337464">
        <w:rPr>
          <w:lang w:val="en-US"/>
        </w:rPr>
        <w:t xml:space="preserve"> 100</w:t>
      </w:r>
      <w:r w:rsidR="00C621BC" w:rsidRPr="00337464">
        <w:rPr>
          <w:lang w:val="en-US"/>
        </w:rPr>
        <w:t xml:space="preserve"> </w:t>
      </w:r>
      <w:r w:rsidR="00C621BC" w:rsidRPr="00C621BC">
        <w:rPr>
          <w:lang w:val="fr-FR"/>
        </w:rPr>
        <w:sym w:font="Wingdings" w:char="F0E0"/>
      </w:r>
      <w:r w:rsidR="00C621BC" w:rsidRPr="00337464">
        <w:rPr>
          <w:lang w:val="en-US"/>
        </w:rPr>
        <w:t xml:space="preserve"> 4P = </w:t>
      </w:r>
      <w:proofErr w:type="spellStart"/>
      <w:r w:rsidR="00C621BC" w:rsidRPr="00337464">
        <w:rPr>
          <w:lang w:val="en-US"/>
        </w:rPr>
        <w:t>Q^d</w:t>
      </w:r>
      <w:proofErr w:type="spellEnd"/>
      <w:r w:rsidR="00C621BC" w:rsidRPr="00337464">
        <w:rPr>
          <w:lang w:val="en-US"/>
        </w:rPr>
        <w:t xml:space="preserve"> – 100 </w:t>
      </w:r>
      <w:r w:rsidR="00C621BC" w:rsidRPr="00C621BC">
        <w:rPr>
          <w:lang w:val="fr-FR"/>
        </w:rPr>
        <w:sym w:font="Wingdings" w:char="F0E0"/>
      </w:r>
      <w:r w:rsidR="00C621BC" w:rsidRPr="00337464">
        <w:rPr>
          <w:lang w:val="en-US"/>
        </w:rPr>
        <w:t xml:space="preserve"> P= 100/4 – ¼ Q ^d</w:t>
      </w:r>
      <w:r w:rsidR="001E1A45" w:rsidRPr="00337464">
        <w:rPr>
          <w:lang w:val="en-US"/>
        </w:rPr>
        <w:t xml:space="preserve"> </w:t>
      </w:r>
      <w:r w:rsidR="001E1A45" w:rsidRPr="001E1A45">
        <w:rPr>
          <w:lang w:val="fr-FR"/>
        </w:rPr>
        <w:sym w:font="Wingdings" w:char="F0E0"/>
      </w:r>
      <w:r w:rsidR="001E1A45" w:rsidRPr="00337464">
        <w:rPr>
          <w:lang w:val="en-US"/>
        </w:rPr>
        <w:t xml:space="preserve"> P = 25-0.25 </w:t>
      </w:r>
      <w:proofErr w:type="spellStart"/>
      <w:r w:rsidR="001E1A45" w:rsidRPr="00337464">
        <w:rPr>
          <w:lang w:val="en-US"/>
        </w:rPr>
        <w:t>Q^d</w:t>
      </w:r>
      <w:proofErr w:type="spellEnd"/>
      <w:r w:rsidR="00B62650" w:rsidRPr="00337464">
        <w:rPr>
          <w:lang w:val="en-US"/>
        </w:rPr>
        <w:t xml:space="preserve"> (indirect)</w:t>
      </w:r>
    </w:p>
    <w:p w14:paraId="03710488" w14:textId="77777777" w:rsidR="00F27569" w:rsidRPr="00F27569" w:rsidRDefault="00282BD4" w:rsidP="00F27569">
      <w:pPr>
        <w:pStyle w:val="Paragrafoelenco"/>
        <w:numPr>
          <w:ilvl w:val="0"/>
          <w:numId w:val="9"/>
        </w:numPr>
        <w:rPr>
          <w:lang w:val="es-ES"/>
        </w:rPr>
      </w:pPr>
      <w:proofErr w:type="spellStart"/>
      <w:r w:rsidRPr="00F27569">
        <w:rPr>
          <w:lang w:val="es-ES"/>
        </w:rPr>
        <w:t>Graph</w:t>
      </w:r>
      <w:proofErr w:type="spellEnd"/>
      <w:r w:rsidR="00224131" w:rsidRPr="00F27569">
        <w:rPr>
          <w:lang w:val="es-ES"/>
        </w:rPr>
        <w:t xml:space="preserve"> (Q </w:t>
      </w:r>
      <w:r w:rsidR="00224131" w:rsidRPr="00224131">
        <w:rPr>
          <w:lang w:val="en-US"/>
        </w:rPr>
        <w:sym w:font="Wingdings" w:char="F0E0"/>
      </w:r>
      <w:r w:rsidR="00224131" w:rsidRPr="00F27569">
        <w:rPr>
          <w:lang w:val="es-ES"/>
        </w:rPr>
        <w:t xml:space="preserve">X, P </w:t>
      </w:r>
      <w:r w:rsidR="00224131" w:rsidRPr="00224131">
        <w:rPr>
          <w:lang w:val="en-US"/>
        </w:rPr>
        <w:sym w:font="Wingdings" w:char="F0E0"/>
      </w:r>
      <w:r w:rsidR="00224131" w:rsidRPr="00F27569">
        <w:rPr>
          <w:lang w:val="es-ES"/>
        </w:rPr>
        <w:t>Y)</w:t>
      </w:r>
      <w:r w:rsidR="00F27569" w:rsidRPr="00F27569">
        <w:rPr>
          <w:lang w:val="es-ES"/>
        </w:rPr>
        <w:br/>
        <w:t>- X</w:t>
      </w:r>
      <w:r w:rsidR="006A0C5D">
        <w:rPr>
          <w:lang w:val="es-ES"/>
        </w:rPr>
        <w:t xml:space="preserve"> = 100</w:t>
      </w:r>
      <w:r w:rsidR="00F27569" w:rsidRPr="00F27569">
        <w:rPr>
          <w:lang w:val="es-ES"/>
        </w:rPr>
        <w:br/>
        <w:t>- Y</w:t>
      </w:r>
      <w:r w:rsidR="006A0C5D">
        <w:rPr>
          <w:lang w:val="es-ES"/>
        </w:rPr>
        <w:t xml:space="preserve"> = 25</w:t>
      </w:r>
      <w:r w:rsidR="00F27569">
        <w:rPr>
          <w:lang w:val="es-ES"/>
        </w:rPr>
        <w:br/>
        <w:t xml:space="preserve">- </w:t>
      </w:r>
      <w:proofErr w:type="spellStart"/>
      <w:r w:rsidR="00F27569">
        <w:rPr>
          <w:lang w:val="es-ES"/>
        </w:rPr>
        <w:t>Slope</w:t>
      </w:r>
      <w:proofErr w:type="spellEnd"/>
      <w:r w:rsidR="00F27569">
        <w:rPr>
          <w:lang w:val="es-ES"/>
        </w:rPr>
        <w:t xml:space="preserve"> = -0.25</w:t>
      </w:r>
    </w:p>
    <w:p w14:paraId="21C7916D" w14:textId="77777777" w:rsidR="00FD45A5" w:rsidRDefault="00282BD4" w:rsidP="00FD45A5">
      <w:pPr>
        <w:pStyle w:val="Paragrafoelenco"/>
        <w:numPr>
          <w:ilvl w:val="0"/>
          <w:numId w:val="9"/>
        </w:numPr>
        <w:rPr>
          <w:lang w:val="en-US"/>
        </w:rPr>
      </w:pPr>
      <w:r>
        <w:rPr>
          <w:lang w:val="en-US"/>
        </w:rPr>
        <w:t>Represent Changes in Income</w:t>
      </w:r>
      <w:r w:rsidR="00F64AAB">
        <w:rPr>
          <w:lang w:val="en-US"/>
        </w:rPr>
        <w:br/>
        <w:t>-</w:t>
      </w:r>
      <w:r w:rsidR="00ED20DB">
        <w:rPr>
          <w:lang w:val="en-US"/>
        </w:rPr>
        <w:t xml:space="preserve"> (Normal Good)</w:t>
      </w:r>
      <w:r w:rsidR="00F64AAB">
        <w:rPr>
          <w:lang w:val="en-US"/>
        </w:rPr>
        <w:t xml:space="preserve"> Increase Income </w:t>
      </w:r>
      <w:r w:rsidR="00F64AAB" w:rsidRPr="00F64AAB">
        <w:rPr>
          <w:lang w:val="en-US"/>
        </w:rPr>
        <w:sym w:font="Wingdings" w:char="F0E0"/>
      </w:r>
      <w:r w:rsidR="00F64AAB">
        <w:rPr>
          <w:lang w:val="en-US"/>
        </w:rPr>
        <w:t xml:space="preserve"> Positive Shock Demand </w:t>
      </w:r>
      <w:r w:rsidR="006E6658">
        <w:rPr>
          <w:lang w:val="en-US"/>
        </w:rPr>
        <w:t>C</w:t>
      </w:r>
      <w:r w:rsidR="00F64AAB">
        <w:rPr>
          <w:lang w:val="en-US"/>
        </w:rPr>
        <w:t xml:space="preserve">urve </w:t>
      </w:r>
      <w:r w:rsidR="00555B42">
        <w:rPr>
          <w:lang w:val="en-US"/>
        </w:rPr>
        <w:t xml:space="preserve">(From D1 </w:t>
      </w:r>
      <w:r w:rsidR="00555B42" w:rsidRPr="00555B42">
        <w:rPr>
          <w:lang w:val="en-US"/>
        </w:rPr>
        <w:sym w:font="Wingdings" w:char="F0E0"/>
      </w:r>
      <w:r w:rsidR="00555B42">
        <w:rPr>
          <w:lang w:val="en-US"/>
        </w:rPr>
        <w:t xml:space="preserve"> D2)</w:t>
      </w:r>
      <w:r w:rsidR="00FD45A5">
        <w:rPr>
          <w:lang w:val="en-US"/>
        </w:rPr>
        <w:br/>
        <w:t xml:space="preserve">- (Inferior Good) Increase Income </w:t>
      </w:r>
      <w:r w:rsidR="00FD45A5" w:rsidRPr="00FD45A5">
        <w:rPr>
          <w:lang w:val="en-US"/>
        </w:rPr>
        <w:sym w:font="Wingdings" w:char="F0E0"/>
      </w:r>
      <w:r w:rsidR="00FD45A5">
        <w:rPr>
          <w:lang w:val="en-US"/>
        </w:rPr>
        <w:t xml:space="preserve"> Negative Shock </w:t>
      </w:r>
    </w:p>
    <w:p w14:paraId="0022C909" w14:textId="77777777" w:rsidR="00E37128" w:rsidRDefault="00E37128" w:rsidP="00E37128">
      <w:pPr>
        <w:rPr>
          <w:lang w:val="en-US"/>
        </w:rPr>
      </w:pPr>
    </w:p>
    <w:p w14:paraId="518707DB" w14:textId="77777777" w:rsidR="00E37128" w:rsidRDefault="002408BC" w:rsidP="00E37128">
      <w:pPr>
        <w:rPr>
          <w:lang w:val="en-US"/>
        </w:rPr>
      </w:pPr>
      <w:r>
        <w:rPr>
          <w:lang w:val="en-US"/>
        </w:rPr>
        <w:t>Interest in Books (same formula)</w:t>
      </w:r>
    </w:p>
    <w:p w14:paraId="44452F22" w14:textId="77777777" w:rsidR="002408BC" w:rsidRDefault="002408BC" w:rsidP="00337464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Negative shock in the demand curve</w:t>
      </w:r>
      <w:r w:rsidRPr="00337464">
        <w:rPr>
          <w:lang w:val="en-US"/>
        </w:rPr>
        <w:t xml:space="preserve"> if </w:t>
      </w:r>
    </w:p>
    <w:p w14:paraId="2D2DF3A9" w14:textId="77777777" w:rsidR="00337464" w:rsidRDefault="00337464" w:rsidP="00337464">
      <w:pPr>
        <w:rPr>
          <w:lang w:val="en-US"/>
        </w:rPr>
      </w:pPr>
    </w:p>
    <w:p w14:paraId="56E958BC" w14:textId="77777777" w:rsidR="00337464" w:rsidRDefault="004E6DBB" w:rsidP="00337464">
      <w:pPr>
        <w:rPr>
          <w:lang w:val="en-US"/>
        </w:rPr>
      </w:pPr>
      <w:r w:rsidRPr="004E6DBB">
        <w:rPr>
          <w:sz w:val="32"/>
          <w:lang w:val="en-US"/>
        </w:rPr>
        <w:t>Supply</w:t>
      </w:r>
      <w:r>
        <w:rPr>
          <w:lang w:val="en-US"/>
        </w:rPr>
        <w:t xml:space="preserve"> </w:t>
      </w:r>
    </w:p>
    <w:p w14:paraId="50FE02EE" w14:textId="77777777" w:rsidR="004E6DBB" w:rsidRDefault="004E6DBB" w:rsidP="004E6DBB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presents the behavior of seller that can be represented graphically (supply curve, relationship between price and quantity put into the market) </w:t>
      </w:r>
    </w:p>
    <w:p w14:paraId="3BC34E1C" w14:textId="77777777" w:rsidR="00D9523D" w:rsidRDefault="00D9523D" w:rsidP="00D9523D">
      <w:pPr>
        <w:rPr>
          <w:lang w:val="en-US"/>
        </w:rPr>
      </w:pPr>
    </w:p>
    <w:p w14:paraId="4E98665B" w14:textId="77777777" w:rsidR="00D9523D" w:rsidRDefault="00D9523D" w:rsidP="00D9523D">
      <w:pPr>
        <w:rPr>
          <w:lang w:val="en-US"/>
        </w:rPr>
      </w:pPr>
      <w:r>
        <w:rPr>
          <w:lang w:val="en-US"/>
        </w:rPr>
        <w:t xml:space="preserve">The supply schedule and the supply curve </w:t>
      </w:r>
    </w:p>
    <w:p w14:paraId="479B9743" w14:textId="77777777" w:rsidR="00603AF2" w:rsidRDefault="00603AF2" w:rsidP="00603AF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Two columns</w:t>
      </w:r>
      <w:r w:rsidR="004868FD">
        <w:rPr>
          <w:lang w:val="en-US"/>
        </w:rPr>
        <w:t>, one for …</w:t>
      </w:r>
    </w:p>
    <w:p w14:paraId="3706B5E3" w14:textId="77777777" w:rsidR="008E634F" w:rsidRDefault="008E634F" w:rsidP="00603AF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ts = relationship between quantity of cotton supply at every specific price </w:t>
      </w:r>
    </w:p>
    <w:p w14:paraId="177CA96C" w14:textId="77777777" w:rsidR="00195668" w:rsidRDefault="00195668" w:rsidP="00195668">
      <w:pPr>
        <w:rPr>
          <w:lang w:val="en-US"/>
        </w:rPr>
      </w:pPr>
      <w:r>
        <w:rPr>
          <w:lang w:val="en-US"/>
        </w:rPr>
        <w:t xml:space="preserve">As price rises </w:t>
      </w:r>
      <w:r w:rsidR="00295892" w:rsidRPr="00295892">
        <w:rPr>
          <w:lang w:val="en-US"/>
        </w:rPr>
        <w:sym w:font="Wingdings" w:char="F0E0"/>
      </w:r>
      <w:r w:rsidR="00295892">
        <w:rPr>
          <w:lang w:val="en-US"/>
        </w:rPr>
        <w:t xml:space="preserve"> </w:t>
      </w:r>
      <w:r>
        <w:rPr>
          <w:lang w:val="en-US"/>
        </w:rPr>
        <w:t xml:space="preserve">quantity supplied rises </w:t>
      </w:r>
    </w:p>
    <w:p w14:paraId="247C538D" w14:textId="77777777" w:rsidR="00295892" w:rsidRDefault="00295892" w:rsidP="00295892">
      <w:pPr>
        <w:rPr>
          <w:lang w:val="en-US"/>
        </w:rPr>
      </w:pPr>
    </w:p>
    <w:p w14:paraId="509E0E5B" w14:textId="77777777" w:rsidR="00295892" w:rsidRDefault="00295892" w:rsidP="00295892">
      <w:pPr>
        <w:rPr>
          <w:lang w:val="en-US"/>
        </w:rPr>
      </w:pPr>
      <w:r>
        <w:rPr>
          <w:lang w:val="en-US"/>
        </w:rPr>
        <w:t xml:space="preserve">An increase in supply </w:t>
      </w:r>
    </w:p>
    <w:p w14:paraId="5A99937F" w14:textId="77777777" w:rsidR="0055651F" w:rsidRDefault="0055651F" w:rsidP="0055651F">
      <w:pPr>
        <w:rPr>
          <w:lang w:val="en-US"/>
        </w:rPr>
      </w:pPr>
      <w:r>
        <w:rPr>
          <w:lang w:val="en-US"/>
        </w:rPr>
        <w:t>Movement along the supply curve</w:t>
      </w:r>
      <w:r>
        <w:rPr>
          <w:lang w:val="en-US"/>
        </w:rPr>
        <w:t xml:space="preserve"> (how the quantity supply changes when the price changes)</w:t>
      </w:r>
      <w:r>
        <w:rPr>
          <w:lang w:val="en-US"/>
        </w:rPr>
        <w:t xml:space="preserve"> ≠ </w:t>
      </w:r>
      <w:r w:rsidR="0079348E">
        <w:rPr>
          <w:lang w:val="en-US"/>
        </w:rPr>
        <w:t>shift of</w:t>
      </w:r>
      <w:r>
        <w:rPr>
          <w:lang w:val="en-US"/>
        </w:rPr>
        <w:t xml:space="preserve"> the supply curve</w:t>
      </w:r>
    </w:p>
    <w:p w14:paraId="50BC5231" w14:textId="77777777" w:rsidR="00E90B34" w:rsidRDefault="001F57AA" w:rsidP="00B13244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hifts are due to exogenous factors </w:t>
      </w:r>
    </w:p>
    <w:p w14:paraId="63AA0095" w14:textId="77777777" w:rsidR="00E90B34" w:rsidRPr="00E90B34" w:rsidRDefault="00E90B34" w:rsidP="00E90B34">
      <w:pPr>
        <w:rPr>
          <w:lang w:val="en-US"/>
        </w:rPr>
      </w:pPr>
    </w:p>
    <w:p w14:paraId="0BE54BB8" w14:textId="77777777" w:rsidR="00E90B34" w:rsidRPr="00E90B34" w:rsidRDefault="00E90B34" w:rsidP="00E90B34">
      <w:pPr>
        <w:rPr>
          <w:lang w:val="en-US"/>
        </w:rPr>
      </w:pPr>
      <w:r w:rsidRPr="00E90B34">
        <w:rPr>
          <w:lang w:val="en-US"/>
        </w:rPr>
        <w:t xml:space="preserve">Shifts of the supply curve </w:t>
      </w:r>
    </w:p>
    <w:p w14:paraId="7696816C" w14:textId="77777777" w:rsidR="00B13244" w:rsidRDefault="00B13244" w:rsidP="00B13244">
      <w:pPr>
        <w:rPr>
          <w:lang w:val="en-US"/>
        </w:rPr>
      </w:pPr>
      <w:r>
        <w:rPr>
          <w:lang w:val="en-US"/>
        </w:rPr>
        <w:t xml:space="preserve">Case 1: </w:t>
      </w:r>
      <w:r w:rsidR="00147220">
        <w:rPr>
          <w:lang w:val="en-US"/>
        </w:rPr>
        <w:t xml:space="preserve">Same </w:t>
      </w:r>
      <w:r w:rsidR="003E6ABF">
        <w:rPr>
          <w:lang w:val="en-US"/>
        </w:rPr>
        <w:t>curve</w:t>
      </w:r>
      <w:r w:rsidR="00147220">
        <w:rPr>
          <w:lang w:val="en-US"/>
        </w:rPr>
        <w:t xml:space="preserve"> </w:t>
      </w:r>
    </w:p>
    <w:p w14:paraId="06EFF331" w14:textId="77777777" w:rsidR="00B13244" w:rsidRDefault="00B13244" w:rsidP="00B13244">
      <w:pPr>
        <w:rPr>
          <w:lang w:val="en-US"/>
        </w:rPr>
      </w:pPr>
      <w:r>
        <w:rPr>
          <w:lang w:val="en-US"/>
        </w:rPr>
        <w:t xml:space="preserve">Case 2: </w:t>
      </w:r>
      <w:r w:rsidR="003E6ABF">
        <w:rPr>
          <w:lang w:val="en-US"/>
        </w:rPr>
        <w:t xml:space="preserve"> Different curve </w:t>
      </w:r>
      <w:r w:rsidR="003E6ABF" w:rsidRPr="003E6ABF">
        <w:rPr>
          <w:lang w:val="en-US"/>
        </w:rPr>
        <w:sym w:font="Wingdings" w:char="F0E0"/>
      </w:r>
      <w:r w:rsidR="003E6ABF">
        <w:rPr>
          <w:lang w:val="en-US"/>
        </w:rPr>
        <w:t xml:space="preserve"> </w:t>
      </w:r>
      <w:r>
        <w:rPr>
          <w:lang w:val="en-US"/>
        </w:rPr>
        <w:t>Positive shock</w:t>
      </w:r>
      <w:r w:rsidR="0005562A">
        <w:rPr>
          <w:lang w:val="en-US"/>
        </w:rPr>
        <w:t>, increase in supply</w:t>
      </w:r>
      <w:r w:rsidR="00FF4168">
        <w:rPr>
          <w:lang w:val="en-US"/>
        </w:rPr>
        <w:t xml:space="preserve">/ Negative shock, decrease in supply </w:t>
      </w:r>
    </w:p>
    <w:p w14:paraId="3E514218" w14:textId="77777777" w:rsidR="00E90B34" w:rsidRDefault="00E90B34" w:rsidP="00B13244">
      <w:pPr>
        <w:rPr>
          <w:lang w:val="en-US"/>
        </w:rPr>
      </w:pPr>
    </w:p>
    <w:p w14:paraId="4E615B66" w14:textId="77777777" w:rsidR="00E90B34" w:rsidRPr="00B13244" w:rsidRDefault="000433E3" w:rsidP="00B13244">
      <w:pPr>
        <w:rPr>
          <w:lang w:val="en-US"/>
        </w:rPr>
      </w:pPr>
      <w:r>
        <w:rPr>
          <w:lang w:val="en-US"/>
        </w:rPr>
        <w:t>Understanding the shift of the supply curve</w:t>
      </w:r>
    </w:p>
    <w:p w14:paraId="07FC393E" w14:textId="77777777" w:rsidR="00147220" w:rsidRDefault="00E90B34" w:rsidP="00617FB6">
      <w:pPr>
        <w:pStyle w:val="Paragrafoelenco"/>
        <w:numPr>
          <w:ilvl w:val="0"/>
          <w:numId w:val="10"/>
        </w:numPr>
        <w:rPr>
          <w:lang w:val="en-US"/>
        </w:rPr>
      </w:pPr>
      <w:r>
        <w:rPr>
          <w:lang w:val="en-US"/>
        </w:rPr>
        <w:t>Changes in input</w:t>
      </w:r>
      <w:r w:rsidR="000433E3">
        <w:rPr>
          <w:lang w:val="en-US"/>
        </w:rPr>
        <w:t xml:space="preserve"> </w:t>
      </w:r>
      <w:proofErr w:type="gramStart"/>
      <w:r w:rsidR="000433E3">
        <w:rPr>
          <w:lang w:val="en-US"/>
        </w:rPr>
        <w:t>prices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also the </w:t>
      </w:r>
      <w:r w:rsidR="00147220">
        <w:rPr>
          <w:lang w:val="en-US"/>
        </w:rPr>
        <w:t>labor</w:t>
      </w:r>
      <w:r>
        <w:rPr>
          <w:lang w:val="en-US"/>
        </w:rPr>
        <w:t xml:space="preserve"> cost would change) </w:t>
      </w:r>
    </w:p>
    <w:p w14:paraId="722CA330" w14:textId="77777777" w:rsidR="00617FB6" w:rsidRDefault="000433E3" w:rsidP="00617FB6">
      <w:pPr>
        <w:pStyle w:val="Paragrafoelenco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prices of related goods or services</w:t>
      </w:r>
    </w:p>
    <w:p w14:paraId="357D53F6" w14:textId="77777777" w:rsidR="000433E3" w:rsidRDefault="000433E3" w:rsidP="00617FB6">
      <w:pPr>
        <w:pStyle w:val="Paragrafoelenco"/>
        <w:numPr>
          <w:ilvl w:val="0"/>
          <w:numId w:val="10"/>
        </w:numPr>
        <w:rPr>
          <w:lang w:val="en-US"/>
        </w:rPr>
      </w:pPr>
      <w:r>
        <w:rPr>
          <w:lang w:val="en-US"/>
        </w:rPr>
        <w:t>Technology</w:t>
      </w:r>
    </w:p>
    <w:p w14:paraId="240AD105" w14:textId="77777777" w:rsidR="000433E3" w:rsidRDefault="000433E3" w:rsidP="00617FB6">
      <w:pPr>
        <w:pStyle w:val="Paragrafoelenco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xpectations </w:t>
      </w:r>
    </w:p>
    <w:p w14:paraId="4E017FB0" w14:textId="77777777" w:rsidR="000433E3" w:rsidRDefault="000433E3" w:rsidP="00617FB6">
      <w:pPr>
        <w:pStyle w:val="Paragrafoelenco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number of producers</w:t>
      </w:r>
    </w:p>
    <w:p w14:paraId="2A8C58BB" w14:textId="77777777" w:rsidR="000433E3" w:rsidRDefault="000433E3" w:rsidP="000433E3">
      <w:pPr>
        <w:rPr>
          <w:lang w:val="en-US"/>
        </w:rPr>
      </w:pPr>
    </w:p>
    <w:p w14:paraId="6534D6F2" w14:textId="77777777" w:rsidR="00617FB6" w:rsidRDefault="000433E3" w:rsidP="00617FB6">
      <w:pPr>
        <w:tabs>
          <w:tab w:val="left" w:pos="897"/>
        </w:tabs>
        <w:rPr>
          <w:lang w:val="en-US"/>
        </w:rPr>
      </w:pPr>
      <w:r>
        <w:rPr>
          <w:lang w:val="en-US"/>
        </w:rPr>
        <w:t xml:space="preserve">Changes in input prices </w:t>
      </w:r>
    </w:p>
    <w:p w14:paraId="3726FA06" w14:textId="77777777" w:rsidR="000433E3" w:rsidRDefault="000433E3" w:rsidP="000433E3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t xml:space="preserve">Decrease in the price of an input </w:t>
      </w:r>
      <w:r w:rsidRPr="000433E3">
        <w:rPr>
          <w:lang w:val="en-US"/>
        </w:rPr>
        <w:sym w:font="Wingdings" w:char="F0E0"/>
      </w:r>
      <w:r>
        <w:rPr>
          <w:lang w:val="en-US"/>
        </w:rPr>
        <w:t xml:space="preserve"> increase in </w:t>
      </w:r>
      <w:proofErr w:type="gramStart"/>
      <w:r>
        <w:rPr>
          <w:lang w:val="en-US"/>
        </w:rPr>
        <w:t xml:space="preserve">profits </w:t>
      </w:r>
      <w:r w:rsidR="00EF31D8">
        <w:rPr>
          <w:lang w:val="en-US"/>
        </w:rPr>
        <w:t xml:space="preserve"> and</w:t>
      </w:r>
      <w:proofErr w:type="gramEnd"/>
      <w:r w:rsidR="00EF31D8">
        <w:rPr>
          <w:lang w:val="en-US"/>
        </w:rPr>
        <w:t xml:space="preserve"> encourages more supply</w:t>
      </w:r>
    </w:p>
    <w:p w14:paraId="6D529889" w14:textId="77777777" w:rsidR="00EF31D8" w:rsidRDefault="001F564A" w:rsidP="000433E3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lastRenderedPageBreak/>
        <w:t xml:space="preserve">Laws, policies and regulations influence this </w:t>
      </w:r>
    </w:p>
    <w:p w14:paraId="14B2B03D" w14:textId="77777777" w:rsidR="001440E2" w:rsidRDefault="001440E2" w:rsidP="001440E2">
      <w:pPr>
        <w:tabs>
          <w:tab w:val="left" w:pos="897"/>
        </w:tabs>
        <w:rPr>
          <w:lang w:val="en-US"/>
        </w:rPr>
      </w:pPr>
      <w:r>
        <w:rPr>
          <w:lang w:val="en-US"/>
        </w:rPr>
        <w:br/>
        <w:t>Changes in the price of related goods or service</w:t>
      </w:r>
    </w:p>
    <w:p w14:paraId="261FE05D" w14:textId="77777777" w:rsidR="001440E2" w:rsidRDefault="00E83B71" w:rsidP="001440E2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t xml:space="preserve">Single producer usually </w:t>
      </w:r>
      <w:r w:rsidRPr="00E83B71">
        <w:rPr>
          <w:lang w:val="en-US"/>
        </w:rPr>
        <w:sym w:font="Wingdings" w:char="F0E0"/>
      </w:r>
      <w:r>
        <w:rPr>
          <w:lang w:val="en-US"/>
        </w:rPr>
        <w:t xml:space="preserve"> mix of various products </w:t>
      </w:r>
    </w:p>
    <w:p w14:paraId="2FEF1F36" w14:textId="77777777" w:rsidR="00B73476" w:rsidRDefault="00B73476" w:rsidP="001440E2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t xml:space="preserve">This situation </w:t>
      </w:r>
      <w:r w:rsidRPr="00B73476">
        <w:rPr>
          <w:lang w:val="en-US"/>
        </w:rPr>
        <w:sym w:font="Wingdings" w:char="F0E0"/>
      </w:r>
      <w:r>
        <w:rPr>
          <w:lang w:val="en-US"/>
        </w:rPr>
        <w:t xml:space="preserve"> the quantity of what is produced</w:t>
      </w:r>
      <w:r w:rsidR="00571632">
        <w:rPr>
          <w:lang w:val="en-US"/>
        </w:rPr>
        <w:t xml:space="preserve"> (gas)</w:t>
      </w:r>
      <w:r>
        <w:rPr>
          <w:lang w:val="en-US"/>
        </w:rPr>
        <w:t xml:space="preserve"> also depends on the other </w:t>
      </w:r>
      <w:proofErr w:type="gramStart"/>
      <w:r>
        <w:rPr>
          <w:lang w:val="en-US"/>
        </w:rPr>
        <w:t xml:space="preserve">products </w:t>
      </w:r>
      <w:r w:rsidR="00605712">
        <w:rPr>
          <w:lang w:val="en-US"/>
        </w:rPr>
        <w:t xml:space="preserve"> (</w:t>
      </w:r>
      <w:proofErr w:type="gramEnd"/>
      <w:r w:rsidR="00605712">
        <w:rPr>
          <w:lang w:val="en-US"/>
        </w:rPr>
        <w:t xml:space="preserve">from the same raw material) </w:t>
      </w:r>
      <w:r>
        <w:rPr>
          <w:lang w:val="en-US"/>
        </w:rPr>
        <w:t xml:space="preserve">produced by the same producer </w:t>
      </w:r>
      <w:r w:rsidR="00571632">
        <w:rPr>
          <w:lang w:val="en-US"/>
        </w:rPr>
        <w:t>(crude oil, heating oil)</w:t>
      </w:r>
    </w:p>
    <w:p w14:paraId="038D22C7" w14:textId="77777777" w:rsidR="00FE7A7A" w:rsidRDefault="00FE7A7A" w:rsidP="001440E2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t>Increase the production of the product of which the price increases</w:t>
      </w:r>
      <w:r w:rsidR="00CD1337">
        <w:rPr>
          <w:lang w:val="en-US"/>
        </w:rPr>
        <w:t xml:space="preserve"> (focus on that good if I am a producer)</w:t>
      </w:r>
      <w:r w:rsidR="009E182F">
        <w:rPr>
          <w:lang w:val="en-US"/>
        </w:rPr>
        <w:t xml:space="preserve"> so that my profits will increase</w:t>
      </w:r>
    </w:p>
    <w:p w14:paraId="587BDCB2" w14:textId="77777777" w:rsidR="00057EC8" w:rsidRDefault="00057EC8" w:rsidP="00213FDB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t>This me</w:t>
      </w:r>
      <w:r w:rsidRPr="00213FDB">
        <w:rPr>
          <w:lang w:val="en-US"/>
        </w:rPr>
        <w:t>ans …</w:t>
      </w:r>
    </w:p>
    <w:p w14:paraId="22CE7F8B" w14:textId="77777777" w:rsidR="00213FDB" w:rsidRDefault="00213FDB" w:rsidP="00213FDB">
      <w:pPr>
        <w:tabs>
          <w:tab w:val="left" w:pos="897"/>
        </w:tabs>
        <w:rPr>
          <w:lang w:val="en-US"/>
        </w:rPr>
      </w:pPr>
    </w:p>
    <w:p w14:paraId="66FFBA08" w14:textId="77777777" w:rsidR="00213FDB" w:rsidRDefault="00213FDB" w:rsidP="00213FDB">
      <w:pPr>
        <w:tabs>
          <w:tab w:val="left" w:pos="897"/>
        </w:tabs>
        <w:rPr>
          <w:lang w:val="en-US"/>
        </w:rPr>
      </w:pPr>
      <w:r>
        <w:rPr>
          <w:lang w:val="en-US"/>
        </w:rPr>
        <w:t>Other goods can be complements in production</w:t>
      </w:r>
    </w:p>
    <w:p w14:paraId="7B90AA22" w14:textId="77777777" w:rsidR="00213FDB" w:rsidRDefault="003710C3" w:rsidP="00213FDB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t>2 products that are complements in production because they are extracted/share the same technology</w:t>
      </w:r>
      <w:r w:rsidR="00630487">
        <w:rPr>
          <w:lang w:val="en-US"/>
        </w:rPr>
        <w:t xml:space="preserve"> (the same machine extracts at the same rate both gas and oil) </w:t>
      </w:r>
    </w:p>
    <w:p w14:paraId="77DBC366" w14:textId="77777777" w:rsidR="00395C9B" w:rsidRDefault="00023E29" w:rsidP="00023E29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t xml:space="preserve">How does the </w:t>
      </w:r>
      <w:r w:rsidR="00035B23">
        <w:rPr>
          <w:lang w:val="en-US"/>
        </w:rPr>
        <w:t>n</w:t>
      </w:r>
      <w:r>
        <w:rPr>
          <w:lang w:val="en-US"/>
        </w:rPr>
        <w:t>atural gas change if the supply of oil increases</w:t>
      </w:r>
      <w:r w:rsidR="00F32DB8">
        <w:rPr>
          <w:lang w:val="en-US"/>
        </w:rPr>
        <w:t xml:space="preserve"> and the price of gas stays the same</w:t>
      </w:r>
      <w:r>
        <w:rPr>
          <w:lang w:val="en-US"/>
        </w:rPr>
        <w:t>?</w:t>
      </w:r>
      <w:r w:rsidR="00F32DB8">
        <w:rPr>
          <w:lang w:val="en-US"/>
        </w:rPr>
        <w:t xml:space="preserve"> The supply of natural gas also increases</w:t>
      </w:r>
      <w:r>
        <w:rPr>
          <w:lang w:val="en-US"/>
        </w:rPr>
        <w:t xml:space="preserve"> </w:t>
      </w:r>
      <w:r w:rsidR="00F22280">
        <w:rPr>
          <w:lang w:val="en-US"/>
        </w:rPr>
        <w:t>(if the machine extracts both at the same time, both of them will increase supply</w:t>
      </w:r>
      <w:r w:rsidR="00395C9B">
        <w:rPr>
          <w:lang w:val="en-US"/>
        </w:rPr>
        <w:t>)</w:t>
      </w:r>
    </w:p>
    <w:p w14:paraId="44E4135F" w14:textId="77777777" w:rsidR="00395C9B" w:rsidRDefault="00395C9B" w:rsidP="00395C9B">
      <w:pPr>
        <w:tabs>
          <w:tab w:val="left" w:pos="897"/>
        </w:tabs>
        <w:rPr>
          <w:lang w:val="en-US"/>
        </w:rPr>
      </w:pPr>
    </w:p>
    <w:p w14:paraId="7CC7EBF7" w14:textId="77777777" w:rsidR="00622AD6" w:rsidRDefault="00395C9B" w:rsidP="00395C9B">
      <w:pPr>
        <w:tabs>
          <w:tab w:val="left" w:pos="897"/>
        </w:tabs>
        <w:rPr>
          <w:lang w:val="en-US"/>
        </w:rPr>
      </w:pPr>
      <w:r>
        <w:rPr>
          <w:lang w:val="en-US"/>
        </w:rPr>
        <w:t>Changes in technology (affect the average cost of production, better tech allows to produce more at a lower price)</w:t>
      </w:r>
    </w:p>
    <w:p w14:paraId="1CB45560" w14:textId="77777777" w:rsidR="00622AD6" w:rsidRDefault="00622AD6" w:rsidP="00622AD6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t xml:space="preserve">A better technology is available </w:t>
      </w:r>
      <w:r w:rsidRPr="00622AD6">
        <w:rPr>
          <w:lang w:val="en-US"/>
        </w:rPr>
        <w:sym w:font="Wingdings" w:char="F0E0"/>
      </w:r>
      <w:r>
        <w:rPr>
          <w:lang w:val="en-US"/>
        </w:rPr>
        <w:t xml:space="preserve"> positive shock is expected </w:t>
      </w:r>
    </w:p>
    <w:p w14:paraId="4D3BF40E" w14:textId="77777777" w:rsidR="00622AD6" w:rsidRDefault="00622AD6" w:rsidP="00622AD6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t xml:space="preserve">But if it is not available anymore </w:t>
      </w:r>
      <w:r w:rsidRPr="00622AD6">
        <w:rPr>
          <w:lang w:val="en-US"/>
        </w:rPr>
        <w:sym w:font="Wingdings" w:char="F0E0"/>
      </w:r>
      <w:r>
        <w:rPr>
          <w:lang w:val="en-US"/>
        </w:rPr>
        <w:t xml:space="preserve"> Negative shock is expected </w:t>
      </w:r>
    </w:p>
    <w:p w14:paraId="100E8F10" w14:textId="77777777" w:rsidR="00A932C0" w:rsidRDefault="00A932C0" w:rsidP="00A932C0">
      <w:pPr>
        <w:tabs>
          <w:tab w:val="left" w:pos="897"/>
        </w:tabs>
        <w:rPr>
          <w:lang w:val="en-US"/>
        </w:rPr>
      </w:pPr>
    </w:p>
    <w:p w14:paraId="1993015A" w14:textId="77777777" w:rsidR="00B44451" w:rsidRDefault="00B44451" w:rsidP="00B44451">
      <w:pPr>
        <w:tabs>
          <w:tab w:val="left" w:pos="897"/>
        </w:tabs>
        <w:rPr>
          <w:lang w:val="en-US"/>
        </w:rPr>
      </w:pPr>
      <w:r>
        <w:rPr>
          <w:lang w:val="en-US"/>
        </w:rPr>
        <w:t xml:space="preserve">Changes in expectations </w:t>
      </w:r>
    </w:p>
    <w:p w14:paraId="37A79770" w14:textId="77777777" w:rsidR="00092184" w:rsidRDefault="00092184" w:rsidP="00092184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t xml:space="preserve">Sellers </w:t>
      </w:r>
      <w:r w:rsidRPr="00092184">
        <w:rPr>
          <w:lang w:val="en-US"/>
        </w:rPr>
        <w:sym w:font="Wingdings" w:char="F0E0"/>
      </w:r>
      <w:r>
        <w:rPr>
          <w:lang w:val="en-US"/>
        </w:rPr>
        <w:t xml:space="preserve"> adjust to get the highest price</w:t>
      </w:r>
    </w:p>
    <w:p w14:paraId="336970F1" w14:textId="77777777" w:rsidR="00051818" w:rsidRDefault="00051818" w:rsidP="00051818">
      <w:pPr>
        <w:tabs>
          <w:tab w:val="left" w:pos="897"/>
        </w:tabs>
        <w:rPr>
          <w:lang w:val="en-US"/>
        </w:rPr>
      </w:pPr>
    </w:p>
    <w:p w14:paraId="6F1E8B70" w14:textId="77777777" w:rsidR="00051818" w:rsidRDefault="00051818" w:rsidP="00051818">
      <w:pPr>
        <w:tabs>
          <w:tab w:val="left" w:pos="897"/>
        </w:tabs>
        <w:rPr>
          <w:lang w:val="en-US"/>
        </w:rPr>
      </w:pPr>
      <w:r>
        <w:rPr>
          <w:lang w:val="en-US"/>
        </w:rPr>
        <w:t xml:space="preserve">Changes in number of producers </w:t>
      </w:r>
    </w:p>
    <w:p w14:paraId="01D8493E" w14:textId="77777777" w:rsidR="00051818" w:rsidRDefault="00051818" w:rsidP="00051818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t xml:space="preserve">Entry </w:t>
      </w:r>
      <w:r w:rsidRPr="00051818">
        <w:rPr>
          <w:lang w:val="en-US"/>
        </w:rPr>
        <w:sym w:font="Wingdings" w:char="F0E0"/>
      </w:r>
      <w:r>
        <w:rPr>
          <w:lang w:val="en-US"/>
        </w:rPr>
        <w:t xml:space="preserve"> increases supply</w:t>
      </w:r>
      <w:r w:rsidR="00027DDC">
        <w:rPr>
          <w:lang w:val="en-US"/>
        </w:rPr>
        <w:t xml:space="preserve"> (positive shock of supply</w:t>
      </w:r>
      <w:r w:rsidR="00870B7A">
        <w:rPr>
          <w:lang w:val="en-US"/>
        </w:rPr>
        <w:t>)</w:t>
      </w:r>
      <w:r w:rsidR="00803C6F">
        <w:rPr>
          <w:lang w:val="en-US"/>
        </w:rPr>
        <w:t xml:space="preserve"> </w:t>
      </w:r>
    </w:p>
    <w:p w14:paraId="617E853F" w14:textId="77777777" w:rsidR="00051818" w:rsidRPr="00051818" w:rsidRDefault="00051818" w:rsidP="00051818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t xml:space="preserve">Exit </w:t>
      </w:r>
      <w:r w:rsidRPr="00051818">
        <w:rPr>
          <w:lang w:val="en-US"/>
        </w:rPr>
        <w:sym w:font="Wingdings" w:char="F0E0"/>
      </w:r>
      <w:r>
        <w:rPr>
          <w:lang w:val="en-US"/>
        </w:rPr>
        <w:t xml:space="preserve"> decreases </w:t>
      </w:r>
      <w:proofErr w:type="gramStart"/>
      <w:r>
        <w:rPr>
          <w:lang w:val="en-US"/>
        </w:rPr>
        <w:t xml:space="preserve">supply </w:t>
      </w:r>
      <w:r w:rsidR="00870B7A">
        <w:rPr>
          <w:lang w:val="en-US"/>
        </w:rPr>
        <w:t xml:space="preserve"> (</w:t>
      </w:r>
      <w:proofErr w:type="gramEnd"/>
      <w:r w:rsidR="00870B7A">
        <w:rPr>
          <w:lang w:val="en-US"/>
        </w:rPr>
        <w:t>negative shock of supply)</w:t>
      </w:r>
    </w:p>
    <w:p w14:paraId="4DCAA4CB" w14:textId="77777777" w:rsidR="00803C6F" w:rsidRDefault="00803C6F" w:rsidP="00B44451">
      <w:pPr>
        <w:tabs>
          <w:tab w:val="left" w:pos="897"/>
        </w:tabs>
        <w:rPr>
          <w:lang w:val="en-US"/>
        </w:rPr>
      </w:pPr>
    </w:p>
    <w:p w14:paraId="7220E798" w14:textId="77777777" w:rsidR="008B7110" w:rsidRDefault="00803C6F" w:rsidP="00B44451">
      <w:pPr>
        <w:tabs>
          <w:tab w:val="left" w:pos="897"/>
        </w:tabs>
        <w:rPr>
          <w:lang w:val="en-US"/>
        </w:rPr>
      </w:pPr>
      <w:r>
        <w:rPr>
          <w:lang w:val="en-US"/>
        </w:rPr>
        <w:t xml:space="preserve">The individual supply curve and the market supply curve </w:t>
      </w:r>
    </w:p>
    <w:p w14:paraId="7361A8FA" w14:textId="77777777" w:rsidR="008B7110" w:rsidRDefault="008B7110" w:rsidP="008B7110">
      <w:pPr>
        <w:pStyle w:val="Paragrafoelenco"/>
        <w:numPr>
          <w:ilvl w:val="0"/>
          <w:numId w:val="11"/>
        </w:numPr>
        <w:tabs>
          <w:tab w:val="left" w:pos="897"/>
        </w:tabs>
        <w:rPr>
          <w:lang w:val="en-US"/>
        </w:rPr>
      </w:pPr>
      <w:r>
        <w:rPr>
          <w:lang w:val="en-US"/>
        </w:rPr>
        <w:t>1 (1 dollar) or 2 (2 dollars)</w:t>
      </w:r>
    </w:p>
    <w:p w14:paraId="049C7B48" w14:textId="77777777" w:rsidR="00811144" w:rsidRDefault="008B7110" w:rsidP="008B7110">
      <w:pPr>
        <w:pStyle w:val="Paragrafoelenco"/>
        <w:numPr>
          <w:ilvl w:val="0"/>
          <w:numId w:val="11"/>
        </w:numPr>
        <w:tabs>
          <w:tab w:val="left" w:pos="897"/>
        </w:tabs>
        <w:rPr>
          <w:lang w:val="en-US"/>
        </w:rPr>
      </w:pPr>
      <w:r>
        <w:rPr>
          <w:lang w:val="en-US"/>
        </w:rPr>
        <w:t xml:space="preserve">*new entry* 1 (2 dollars) </w:t>
      </w:r>
    </w:p>
    <w:p w14:paraId="02322166" w14:textId="77777777" w:rsidR="00F44731" w:rsidRDefault="00811144" w:rsidP="00811144">
      <w:pPr>
        <w:tabs>
          <w:tab w:val="left" w:pos="897"/>
        </w:tabs>
        <w:rPr>
          <w:lang w:val="en-US"/>
        </w:rPr>
      </w:pPr>
      <w:r>
        <w:rPr>
          <w:lang w:val="en-US"/>
        </w:rPr>
        <w:t xml:space="preserve">Horizontal sums of the single groups of producers </w:t>
      </w:r>
      <w:r w:rsidRPr="00811144">
        <w:rPr>
          <w:lang w:val="en-US"/>
        </w:rPr>
        <w:sym w:font="Wingdings" w:char="F0E0"/>
      </w:r>
      <w:r>
        <w:rPr>
          <w:lang w:val="en-US"/>
        </w:rPr>
        <w:t xml:space="preserve"> 3 units</w:t>
      </w:r>
      <w:r w:rsidR="00E6377D">
        <w:rPr>
          <w:lang w:val="en-US"/>
        </w:rPr>
        <w:t xml:space="preserve"> [a (2) + </w:t>
      </w:r>
      <w:proofErr w:type="gramStart"/>
      <w:r w:rsidR="00E6377D">
        <w:rPr>
          <w:lang w:val="en-US"/>
        </w:rPr>
        <w:t>b(</w:t>
      </w:r>
      <w:proofErr w:type="gramEnd"/>
      <w:r w:rsidR="00E6377D">
        <w:rPr>
          <w:lang w:val="en-US"/>
        </w:rPr>
        <w:t xml:space="preserve">1)] </w:t>
      </w:r>
      <w:r>
        <w:rPr>
          <w:lang w:val="en-US"/>
        </w:rPr>
        <w:t>(2 dollars)</w:t>
      </w:r>
    </w:p>
    <w:p w14:paraId="5837E7EC" w14:textId="77777777" w:rsidR="00023E29" w:rsidRDefault="00023E29" w:rsidP="00811144">
      <w:pPr>
        <w:tabs>
          <w:tab w:val="left" w:pos="897"/>
        </w:tabs>
        <w:rPr>
          <w:sz w:val="32"/>
          <w:lang w:val="en-US"/>
        </w:rPr>
      </w:pPr>
      <w:r w:rsidRPr="00811144">
        <w:rPr>
          <w:lang w:val="en-US"/>
        </w:rPr>
        <w:br/>
      </w:r>
      <w:r w:rsidR="00A0689D" w:rsidRPr="00A0689D">
        <w:rPr>
          <w:sz w:val="32"/>
          <w:lang w:val="en-US"/>
        </w:rPr>
        <w:t xml:space="preserve">Supply, demand and market equilibrium </w:t>
      </w:r>
    </w:p>
    <w:p w14:paraId="73C92678" w14:textId="77777777" w:rsidR="00394D43" w:rsidRDefault="00394D43" w:rsidP="00394D43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t xml:space="preserve">Markets move towards equilibrium, which is the price has moved to a level in which the quantity of… Qs (quantity supplied) = </w:t>
      </w:r>
      <w:proofErr w:type="spellStart"/>
      <w:r>
        <w:rPr>
          <w:lang w:val="en-US"/>
        </w:rPr>
        <w:t>Qd</w:t>
      </w:r>
      <w:proofErr w:type="spellEnd"/>
      <w:r>
        <w:rPr>
          <w:lang w:val="en-US"/>
        </w:rPr>
        <w:t xml:space="preserve"> (quantity demanded)</w:t>
      </w:r>
      <w:r w:rsidR="00FD0C4C">
        <w:rPr>
          <w:lang w:val="en-US"/>
        </w:rPr>
        <w:t xml:space="preserve"> at a certain price </w:t>
      </w:r>
      <w:r w:rsidR="00FD0C4C" w:rsidRPr="00FD0C4C">
        <w:rPr>
          <w:lang w:val="en-US"/>
        </w:rPr>
        <w:sym w:font="Wingdings" w:char="F0E0"/>
      </w:r>
      <w:r w:rsidR="00FD0C4C">
        <w:rPr>
          <w:lang w:val="en-US"/>
        </w:rPr>
        <w:t xml:space="preserve"> equilibrium</w:t>
      </w:r>
    </w:p>
    <w:p w14:paraId="06D5C35B" w14:textId="77777777" w:rsidR="003F762F" w:rsidRDefault="004A6966" w:rsidP="003F762F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 w:rsidRPr="00C66748">
        <w:rPr>
          <w:lang w:val="en-US"/>
        </w:rPr>
        <w:t xml:space="preserve">Graphically calculation </w:t>
      </w:r>
      <w:r w:rsidRPr="004A6966">
        <w:rPr>
          <w:lang w:val="en-US"/>
        </w:rPr>
        <w:sym w:font="Wingdings" w:char="F0E0"/>
      </w:r>
      <w:r w:rsidRPr="00C66748">
        <w:rPr>
          <w:lang w:val="en-US"/>
        </w:rPr>
        <w:t xml:space="preserve"> Qs = </w:t>
      </w:r>
      <w:proofErr w:type="spellStart"/>
      <w:r w:rsidRPr="00C66748">
        <w:rPr>
          <w:lang w:val="en-US"/>
        </w:rPr>
        <w:t>Qd</w:t>
      </w:r>
      <w:proofErr w:type="spellEnd"/>
      <w:r w:rsidRPr="00C66748">
        <w:rPr>
          <w:lang w:val="en-US"/>
        </w:rPr>
        <w:t xml:space="preserve"> </w:t>
      </w:r>
      <w:r w:rsidR="00E93B8F" w:rsidRPr="00C66748">
        <w:rPr>
          <w:lang w:val="en-US"/>
        </w:rPr>
        <w:t xml:space="preserve"> </w:t>
      </w:r>
      <w:r w:rsidR="00C66748" w:rsidRPr="00C66748">
        <w:rPr>
          <w:lang w:val="en-US"/>
        </w:rPr>
        <w:br/>
        <w:t xml:space="preserve">ex: price </w:t>
      </w:r>
      <w:r w:rsidR="00C66748">
        <w:rPr>
          <w:lang w:val="en-US"/>
        </w:rPr>
        <w:t>1 dollar</w:t>
      </w:r>
      <w:r w:rsidR="00A6278F">
        <w:rPr>
          <w:lang w:val="en-US"/>
        </w:rPr>
        <w:t xml:space="preserve"> (</w:t>
      </w:r>
      <w:proofErr w:type="spellStart"/>
      <w:r w:rsidR="00A6278F">
        <w:rPr>
          <w:lang w:val="en-US"/>
        </w:rPr>
        <w:t>eq</w:t>
      </w:r>
      <w:proofErr w:type="spellEnd"/>
      <w:r w:rsidR="00A6278F">
        <w:rPr>
          <w:lang w:val="en-US"/>
        </w:rPr>
        <w:t xml:space="preserve"> price)</w:t>
      </w:r>
      <w:r w:rsidR="00C66748">
        <w:rPr>
          <w:lang w:val="en-US"/>
        </w:rPr>
        <w:t xml:space="preserve"> and 10 units in quantity </w:t>
      </w:r>
      <w:r w:rsidR="00A6278F">
        <w:rPr>
          <w:lang w:val="en-US"/>
        </w:rPr>
        <w:t>(</w:t>
      </w:r>
      <w:proofErr w:type="spellStart"/>
      <w:r w:rsidR="00A6278F">
        <w:rPr>
          <w:lang w:val="en-US"/>
        </w:rPr>
        <w:t>eq</w:t>
      </w:r>
      <w:proofErr w:type="spellEnd"/>
      <w:r w:rsidR="00A6278F">
        <w:rPr>
          <w:lang w:val="en-US"/>
        </w:rPr>
        <w:t xml:space="preserve"> quantity)</w:t>
      </w:r>
    </w:p>
    <w:p w14:paraId="51B433FA" w14:textId="77777777" w:rsidR="003F762F" w:rsidRDefault="003F762F" w:rsidP="003F762F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t>Market eq. is the intersection of the demand curve and the supply curve</w:t>
      </w:r>
    </w:p>
    <w:p w14:paraId="093AE753" w14:textId="77777777" w:rsidR="00C33A54" w:rsidRDefault="00C33A54" w:rsidP="00C33A54">
      <w:pPr>
        <w:tabs>
          <w:tab w:val="left" w:pos="897"/>
        </w:tabs>
        <w:rPr>
          <w:lang w:val="en-US"/>
        </w:rPr>
      </w:pPr>
    </w:p>
    <w:p w14:paraId="33C9050A" w14:textId="77777777" w:rsidR="00C33A54" w:rsidRDefault="00C33A54" w:rsidP="00C33A54">
      <w:pPr>
        <w:pStyle w:val="Paragrafoelenco"/>
        <w:numPr>
          <w:ilvl w:val="0"/>
          <w:numId w:val="12"/>
        </w:numPr>
        <w:tabs>
          <w:tab w:val="left" w:pos="897"/>
        </w:tabs>
        <w:rPr>
          <w:lang w:val="en-US"/>
        </w:rPr>
      </w:pPr>
      <w:r>
        <w:rPr>
          <w:lang w:val="en-US"/>
        </w:rPr>
        <w:t>Why do all sales…</w:t>
      </w:r>
    </w:p>
    <w:p w14:paraId="41D318B7" w14:textId="77777777" w:rsidR="00C33A54" w:rsidRDefault="00C33A54" w:rsidP="00C33A54">
      <w:pPr>
        <w:pStyle w:val="Paragrafoelenco"/>
        <w:numPr>
          <w:ilvl w:val="0"/>
          <w:numId w:val="12"/>
        </w:numPr>
        <w:tabs>
          <w:tab w:val="left" w:pos="897"/>
        </w:tabs>
        <w:rPr>
          <w:lang w:val="en-US"/>
        </w:rPr>
      </w:pPr>
      <w:r>
        <w:rPr>
          <w:lang w:val="en-US"/>
        </w:rPr>
        <w:t xml:space="preserve">Why does the market </w:t>
      </w:r>
      <w:proofErr w:type="gramStart"/>
      <w:r>
        <w:rPr>
          <w:lang w:val="en-US"/>
        </w:rPr>
        <w:t>price…</w:t>
      </w:r>
      <w:proofErr w:type="gramEnd"/>
    </w:p>
    <w:p w14:paraId="5A67F447" w14:textId="77777777" w:rsidR="00C33A54" w:rsidRDefault="00C33A54" w:rsidP="00C33A54">
      <w:pPr>
        <w:pStyle w:val="Paragrafoelenco"/>
        <w:numPr>
          <w:ilvl w:val="0"/>
          <w:numId w:val="12"/>
        </w:numPr>
        <w:tabs>
          <w:tab w:val="left" w:pos="897"/>
        </w:tabs>
        <w:rPr>
          <w:lang w:val="en-US"/>
        </w:rPr>
      </w:pPr>
      <w:r>
        <w:rPr>
          <w:lang w:val="en-US"/>
        </w:rPr>
        <w:t xml:space="preserve">Why does the market </w:t>
      </w:r>
      <w:proofErr w:type="gramStart"/>
      <w:r>
        <w:rPr>
          <w:lang w:val="en-US"/>
        </w:rPr>
        <w:t>price…</w:t>
      </w:r>
      <w:proofErr w:type="gramEnd"/>
    </w:p>
    <w:p w14:paraId="611332CA" w14:textId="77777777" w:rsidR="00C33A54" w:rsidRDefault="00C33A54" w:rsidP="00C33A54">
      <w:pPr>
        <w:tabs>
          <w:tab w:val="left" w:pos="897"/>
        </w:tabs>
        <w:rPr>
          <w:lang w:val="en-US"/>
        </w:rPr>
      </w:pPr>
    </w:p>
    <w:p w14:paraId="389057E9" w14:textId="77777777" w:rsidR="00B66292" w:rsidRDefault="00C33A54" w:rsidP="00C33A54">
      <w:pPr>
        <w:tabs>
          <w:tab w:val="left" w:pos="897"/>
        </w:tabs>
        <w:rPr>
          <w:lang w:val="en-US"/>
        </w:rPr>
      </w:pPr>
      <w:r>
        <w:rPr>
          <w:lang w:val="en-US"/>
        </w:rPr>
        <w:t xml:space="preserve">1 – Why does the market price fall it </w:t>
      </w:r>
      <w:proofErr w:type="spellStart"/>
      <w:r>
        <w:rPr>
          <w:lang w:val="en-US"/>
        </w:rPr>
        <w:t>it</w:t>
      </w:r>
      <w:proofErr w:type="spellEnd"/>
      <w:r>
        <w:rPr>
          <w:lang w:val="en-US"/>
        </w:rPr>
        <w:t xml:space="preserve"> is above the </w:t>
      </w:r>
      <w:proofErr w:type="spellStart"/>
      <w:r>
        <w:rPr>
          <w:lang w:val="en-US"/>
        </w:rPr>
        <w:t>eq</w:t>
      </w:r>
      <w:proofErr w:type="spellEnd"/>
      <w:r>
        <w:rPr>
          <w:lang w:val="en-US"/>
        </w:rPr>
        <w:t xml:space="preserve"> price</w:t>
      </w:r>
      <w:r w:rsidR="00B66292">
        <w:rPr>
          <w:lang w:val="en-US"/>
        </w:rPr>
        <w:t>?</w:t>
      </w:r>
    </w:p>
    <w:p w14:paraId="14894809" w14:textId="77777777" w:rsidR="00874080" w:rsidRPr="00874080" w:rsidRDefault="00B66292" w:rsidP="00874080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t xml:space="preserve">What happens if the price is greater that then </w:t>
      </w:r>
      <w:proofErr w:type="spellStart"/>
      <w:r>
        <w:rPr>
          <w:lang w:val="en-US"/>
        </w:rPr>
        <w:t>eq</w:t>
      </w:r>
      <w:proofErr w:type="spellEnd"/>
      <w:r>
        <w:rPr>
          <w:lang w:val="en-US"/>
        </w:rPr>
        <w:t xml:space="preserve"> price?</w:t>
      </w:r>
      <w:r>
        <w:rPr>
          <w:lang w:val="en-US"/>
        </w:rPr>
        <w:br/>
        <w:t>Producers are willing to produce more per dollar while the consumers are willing to consume less per dollar (if the price increases) and there is a surplus of good which is the quantity of product which is not sold</w:t>
      </w:r>
      <w:r w:rsidR="00874080">
        <w:rPr>
          <w:lang w:val="en-US"/>
        </w:rPr>
        <w:t>. What happens now, producers try to sell the surplus at a lower price</w:t>
      </w:r>
      <w:r w:rsidR="00983322">
        <w:rPr>
          <w:lang w:val="en-US"/>
        </w:rPr>
        <w:t xml:space="preserve"> (</w:t>
      </w:r>
      <w:r w:rsidR="002846BF">
        <w:rPr>
          <w:lang w:val="en-US"/>
        </w:rPr>
        <w:t xml:space="preserve">market reaches slowly </w:t>
      </w:r>
      <w:r w:rsidR="00983322">
        <w:rPr>
          <w:lang w:val="en-US"/>
        </w:rPr>
        <w:t xml:space="preserve">the </w:t>
      </w:r>
      <w:proofErr w:type="spellStart"/>
      <w:r w:rsidR="00983322">
        <w:rPr>
          <w:lang w:val="en-US"/>
        </w:rPr>
        <w:t>eq</w:t>
      </w:r>
      <w:proofErr w:type="spellEnd"/>
      <w:r w:rsidR="00983322">
        <w:rPr>
          <w:lang w:val="en-US"/>
        </w:rPr>
        <w:t xml:space="preserve"> price</w:t>
      </w:r>
      <w:r w:rsidR="005331DF">
        <w:rPr>
          <w:lang w:val="en-US"/>
        </w:rPr>
        <w:t xml:space="preserve"> and </w:t>
      </w:r>
      <w:proofErr w:type="spellStart"/>
      <w:r w:rsidR="005331DF">
        <w:rPr>
          <w:lang w:val="en-US"/>
        </w:rPr>
        <w:t>eq</w:t>
      </w:r>
      <w:proofErr w:type="spellEnd"/>
      <w:r w:rsidR="005331DF">
        <w:rPr>
          <w:lang w:val="en-US"/>
        </w:rPr>
        <w:t xml:space="preserve"> point</w:t>
      </w:r>
      <w:r w:rsidR="00983322">
        <w:rPr>
          <w:lang w:val="en-US"/>
        </w:rPr>
        <w:t>)</w:t>
      </w:r>
    </w:p>
    <w:p w14:paraId="719D3232" w14:textId="77777777" w:rsidR="009D3D48" w:rsidRDefault="002A2AA7" w:rsidP="00B66292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lastRenderedPageBreak/>
        <w:t xml:space="preserve">Why does the </w:t>
      </w:r>
      <w:r w:rsidR="003E1944">
        <w:rPr>
          <w:lang w:val="en-US"/>
        </w:rPr>
        <w:t>market price rise if it is below the equilibrium price</w:t>
      </w:r>
      <w:r w:rsidR="00712F06">
        <w:rPr>
          <w:lang w:val="en-US"/>
        </w:rPr>
        <w:t>?</w:t>
      </w:r>
      <w:r w:rsidR="003E1944">
        <w:rPr>
          <w:lang w:val="en-US"/>
        </w:rPr>
        <w:br/>
      </w:r>
      <w:r w:rsidR="00E9608B">
        <w:rPr>
          <w:lang w:val="en-US"/>
        </w:rPr>
        <w:t xml:space="preserve">Consumers consume more units at a certain price, but producers cannot keep up with the supply and do not manage to arrive at market eq. at some </w:t>
      </w:r>
      <w:proofErr w:type="gramStart"/>
      <w:r w:rsidR="00E9608B">
        <w:rPr>
          <w:lang w:val="en-US"/>
        </w:rPr>
        <w:t>point.</w:t>
      </w:r>
      <w:proofErr w:type="gramEnd"/>
      <w:r w:rsidR="00E9608B">
        <w:rPr>
          <w:lang w:val="en-US"/>
        </w:rPr>
        <w:t xml:space="preserve"> </w:t>
      </w:r>
      <w:proofErr w:type="gramStart"/>
      <w:r w:rsidR="00E9608B">
        <w:rPr>
          <w:lang w:val="en-US"/>
        </w:rPr>
        <w:t>So</w:t>
      </w:r>
      <w:proofErr w:type="gramEnd"/>
      <w:r w:rsidR="00E9608B">
        <w:rPr>
          <w:lang w:val="en-US"/>
        </w:rPr>
        <w:t xml:space="preserve"> a shortage is what happens</w:t>
      </w:r>
      <w:r w:rsidR="00712F06">
        <w:rPr>
          <w:lang w:val="en-US"/>
        </w:rPr>
        <w:t xml:space="preserve">, then producers increase both the production and the price to reach the equilibrium </w:t>
      </w:r>
    </w:p>
    <w:p w14:paraId="369B9975" w14:textId="77777777" w:rsidR="00DE071A" w:rsidRDefault="00DE071A" w:rsidP="00DE071A">
      <w:pPr>
        <w:tabs>
          <w:tab w:val="left" w:pos="897"/>
        </w:tabs>
        <w:rPr>
          <w:lang w:val="en-US"/>
        </w:rPr>
      </w:pPr>
    </w:p>
    <w:p w14:paraId="0A5AE98F" w14:textId="77777777" w:rsidR="00DE071A" w:rsidRDefault="00DE071A" w:rsidP="00DE071A">
      <w:pPr>
        <w:tabs>
          <w:tab w:val="left" w:pos="897"/>
        </w:tabs>
        <w:rPr>
          <w:lang w:val="en-US"/>
        </w:rPr>
      </w:pPr>
      <w:r>
        <w:rPr>
          <w:lang w:val="en-US"/>
        </w:rPr>
        <w:t xml:space="preserve">Finding the equilibrium price and quantity </w:t>
      </w:r>
    </w:p>
    <w:p w14:paraId="5CBED46F" w14:textId="77777777" w:rsidR="00DE071A" w:rsidRDefault="00DE071A" w:rsidP="00DE071A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t xml:space="preserve">At this specific prime, Qs = </w:t>
      </w:r>
      <w:proofErr w:type="spellStart"/>
      <w:proofErr w:type="gramStart"/>
      <w:r>
        <w:rPr>
          <w:lang w:val="en-US"/>
        </w:rPr>
        <w:t>Qd</w:t>
      </w:r>
      <w:proofErr w:type="spellEnd"/>
      <w:r>
        <w:rPr>
          <w:lang w:val="en-US"/>
        </w:rPr>
        <w:t xml:space="preserve"> </w:t>
      </w:r>
      <w:r w:rsidR="00FA317A">
        <w:rPr>
          <w:lang w:val="en-US"/>
        </w:rPr>
        <w:t xml:space="preserve"> (</w:t>
      </w:r>
      <w:proofErr w:type="gramEnd"/>
      <w:r w:rsidR="00FA317A">
        <w:rPr>
          <w:lang w:val="en-US"/>
        </w:rPr>
        <w:t>no incentive)</w:t>
      </w:r>
    </w:p>
    <w:p w14:paraId="1FE89D16" w14:textId="77777777" w:rsidR="00FA317A" w:rsidRDefault="00FA317A" w:rsidP="00DE071A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t xml:space="preserve">Modifications of the behavior </w:t>
      </w:r>
      <w:r w:rsidRPr="00FA317A">
        <w:rPr>
          <w:lang w:val="en-US"/>
        </w:rPr>
        <w:sym w:font="Wingdings" w:char="F0E0"/>
      </w:r>
      <w:r>
        <w:rPr>
          <w:lang w:val="en-US"/>
        </w:rPr>
        <w:t xml:space="preserve"> price and other incentives </w:t>
      </w:r>
    </w:p>
    <w:p w14:paraId="39DF2B03" w14:textId="77777777" w:rsidR="00187D1B" w:rsidRDefault="00187D1B" w:rsidP="00187D1B">
      <w:pPr>
        <w:tabs>
          <w:tab w:val="left" w:pos="897"/>
        </w:tabs>
        <w:rPr>
          <w:lang w:val="en-US"/>
        </w:rPr>
      </w:pPr>
    </w:p>
    <w:p w14:paraId="4181D9A6" w14:textId="77777777" w:rsidR="00187D1B" w:rsidRDefault="00187D1B" w:rsidP="00187D1B">
      <w:pPr>
        <w:tabs>
          <w:tab w:val="left" w:pos="897"/>
        </w:tabs>
        <w:rPr>
          <w:lang w:val="en-US"/>
        </w:rPr>
      </w:pPr>
      <w:r>
        <w:rPr>
          <w:lang w:val="en-US"/>
        </w:rPr>
        <w:t xml:space="preserve">What happens when the demand curve </w:t>
      </w:r>
      <w:proofErr w:type="gramStart"/>
      <w:r>
        <w:rPr>
          <w:lang w:val="en-US"/>
        </w:rPr>
        <w:t>shifts</w:t>
      </w:r>
      <w:proofErr w:type="gramEnd"/>
      <w:r>
        <w:rPr>
          <w:lang w:val="en-US"/>
        </w:rPr>
        <w:t xml:space="preserve"> </w:t>
      </w:r>
    </w:p>
    <w:p w14:paraId="2D877AB1" w14:textId="77777777" w:rsidR="00611779" w:rsidRDefault="00FF60AF" w:rsidP="00611779">
      <w:pPr>
        <w:tabs>
          <w:tab w:val="left" w:pos="897"/>
        </w:tabs>
        <w:rPr>
          <w:lang w:val="en-US"/>
        </w:rPr>
      </w:pPr>
      <w:r>
        <w:rPr>
          <w:lang w:val="en-US"/>
        </w:rPr>
        <w:t>CASE 1</w:t>
      </w:r>
      <w:r>
        <w:rPr>
          <w:lang w:val="en-US"/>
        </w:rPr>
        <w:br/>
      </w:r>
      <w:r w:rsidR="00611779">
        <w:rPr>
          <w:lang w:val="en-US"/>
        </w:rPr>
        <w:t>E1 (P1; Q1)</w:t>
      </w:r>
      <w:r w:rsidR="00C50B16">
        <w:rPr>
          <w:lang w:val="en-US"/>
        </w:rPr>
        <w:t xml:space="preserve"> </w:t>
      </w:r>
      <w:r w:rsidR="00C50B16" w:rsidRPr="00C50B16">
        <w:rPr>
          <w:lang w:val="en-US"/>
        </w:rPr>
        <w:sym w:font="Wingdings" w:char="F0E0"/>
      </w:r>
      <w:r w:rsidR="00C50B16">
        <w:rPr>
          <w:lang w:val="en-US"/>
        </w:rPr>
        <w:t xml:space="preserve"> Increase in the demand </w:t>
      </w:r>
      <w:r w:rsidR="00C50B16" w:rsidRPr="00C50B16">
        <w:rPr>
          <w:lang w:val="en-US"/>
        </w:rPr>
        <w:sym w:font="Wingdings" w:char="F0E0"/>
      </w:r>
      <w:r w:rsidR="00C50B16">
        <w:rPr>
          <w:lang w:val="en-US"/>
        </w:rPr>
        <w:t xml:space="preserve"> E2, new equilibrium is here</w:t>
      </w:r>
    </w:p>
    <w:p w14:paraId="417A936B" w14:textId="77777777" w:rsidR="00FF60AF" w:rsidRDefault="00FF60AF" w:rsidP="00611779">
      <w:pPr>
        <w:tabs>
          <w:tab w:val="left" w:pos="897"/>
        </w:tabs>
        <w:rPr>
          <w:lang w:val="en-US"/>
        </w:rPr>
      </w:pPr>
    </w:p>
    <w:p w14:paraId="167655C7" w14:textId="77777777" w:rsidR="00C50B16" w:rsidRDefault="00FF60AF" w:rsidP="00611779">
      <w:pPr>
        <w:tabs>
          <w:tab w:val="left" w:pos="897"/>
        </w:tabs>
        <w:rPr>
          <w:lang w:val="en-US"/>
        </w:rPr>
      </w:pPr>
      <w:r>
        <w:rPr>
          <w:lang w:val="en-US"/>
        </w:rPr>
        <w:t>CASE 2</w:t>
      </w:r>
    </w:p>
    <w:p w14:paraId="54C567F7" w14:textId="77777777" w:rsidR="00FF60AF" w:rsidRDefault="00FF60AF" w:rsidP="00611779">
      <w:pPr>
        <w:tabs>
          <w:tab w:val="left" w:pos="897"/>
        </w:tabs>
        <w:rPr>
          <w:lang w:val="en-US"/>
        </w:rPr>
      </w:pPr>
      <w:r>
        <w:rPr>
          <w:lang w:val="en-US"/>
        </w:rPr>
        <w:t xml:space="preserve">E1 </w:t>
      </w:r>
      <w:r w:rsidR="002C4364" w:rsidRPr="002C4364">
        <w:rPr>
          <w:lang w:val="en-US"/>
        </w:rPr>
        <w:sym w:font="Wingdings" w:char="F0E0"/>
      </w:r>
      <w:r w:rsidR="002C4364">
        <w:rPr>
          <w:lang w:val="en-US"/>
        </w:rPr>
        <w:t xml:space="preserve"> Increase in supply </w:t>
      </w:r>
      <w:r w:rsidR="002C4364" w:rsidRPr="002C4364">
        <w:rPr>
          <w:lang w:val="en-US"/>
        </w:rPr>
        <w:sym w:font="Wingdings" w:char="F0E0"/>
      </w:r>
      <w:r w:rsidR="002C4364">
        <w:rPr>
          <w:lang w:val="en-US"/>
        </w:rPr>
        <w:t xml:space="preserve"> E2, Supply curve right-shifts and price lowers </w:t>
      </w:r>
      <w:r w:rsidR="00050C40">
        <w:rPr>
          <w:lang w:val="en-US"/>
        </w:rPr>
        <w:br/>
        <w:t xml:space="preserve">     </w:t>
      </w:r>
      <w:r w:rsidR="00050C40" w:rsidRPr="00050C40">
        <w:rPr>
          <w:lang w:val="en-US"/>
        </w:rPr>
        <w:sym w:font="Wingdings" w:char="F0E0"/>
      </w:r>
      <w:r w:rsidR="00050C40">
        <w:rPr>
          <w:lang w:val="en-US"/>
        </w:rPr>
        <w:t xml:space="preserve"> Decrease in supply </w:t>
      </w:r>
      <w:r w:rsidR="00050C40" w:rsidRPr="00050C40">
        <w:rPr>
          <w:lang w:val="en-US"/>
        </w:rPr>
        <w:sym w:font="Wingdings" w:char="F0E0"/>
      </w:r>
      <w:r w:rsidR="00050C40">
        <w:rPr>
          <w:lang w:val="en-US"/>
        </w:rPr>
        <w:t xml:space="preserve"> E2, Higher pric</w:t>
      </w:r>
      <w:r w:rsidR="00D1746B">
        <w:rPr>
          <w:lang w:val="en-US"/>
        </w:rPr>
        <w:t>e (left-shift)</w:t>
      </w:r>
    </w:p>
    <w:p w14:paraId="3432632C" w14:textId="77777777" w:rsidR="00224778" w:rsidRDefault="00224778" w:rsidP="00611779">
      <w:pPr>
        <w:tabs>
          <w:tab w:val="left" w:pos="897"/>
        </w:tabs>
        <w:rPr>
          <w:lang w:val="en-US"/>
        </w:rPr>
      </w:pPr>
    </w:p>
    <w:p w14:paraId="0C134CCE" w14:textId="77777777" w:rsidR="00F14647" w:rsidRDefault="00B76A87" w:rsidP="00F14647">
      <w:pPr>
        <w:tabs>
          <w:tab w:val="left" w:pos="897"/>
        </w:tabs>
        <w:rPr>
          <w:lang w:val="en-US"/>
        </w:rPr>
      </w:pPr>
      <w:r>
        <w:rPr>
          <w:lang w:val="en-US"/>
        </w:rPr>
        <w:t>Simultaneous shifts of supply and demand</w:t>
      </w:r>
      <w:r w:rsidR="00054C01">
        <w:rPr>
          <w:lang w:val="en-US"/>
        </w:rPr>
        <w:t xml:space="preserve"> (opposite forces)</w:t>
      </w:r>
    </w:p>
    <w:p w14:paraId="5B7628B1" w14:textId="77777777" w:rsidR="00F14647" w:rsidRDefault="00F14647" w:rsidP="00F14647">
      <w:pPr>
        <w:tabs>
          <w:tab w:val="left" w:pos="897"/>
        </w:tabs>
        <w:rPr>
          <w:lang w:val="en-US"/>
        </w:rPr>
      </w:pPr>
      <w:r>
        <w:rPr>
          <w:lang w:val="en-US"/>
        </w:rPr>
        <w:t>Case 1</w:t>
      </w:r>
    </w:p>
    <w:p w14:paraId="5F03EE6F" w14:textId="77777777" w:rsidR="00F14647" w:rsidRDefault="007B30DD" w:rsidP="00F14647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t xml:space="preserve">Large </w:t>
      </w:r>
      <w:r w:rsidR="00F14647">
        <w:rPr>
          <w:lang w:val="en-US"/>
        </w:rPr>
        <w:t>Increase in demand</w:t>
      </w:r>
      <w:r w:rsidR="00765830">
        <w:rPr>
          <w:lang w:val="en-US"/>
        </w:rPr>
        <w:t xml:space="preserve"> (due to increase in income)</w:t>
      </w:r>
      <w:r w:rsidR="00F14647">
        <w:rPr>
          <w:lang w:val="en-US"/>
        </w:rPr>
        <w:t xml:space="preserve"> and small decrease in supply</w:t>
      </w:r>
      <w:r w:rsidR="00765830">
        <w:rPr>
          <w:lang w:val="en-US"/>
        </w:rPr>
        <w:t xml:space="preserve"> (due to increase in input)</w:t>
      </w:r>
    </w:p>
    <w:p w14:paraId="34DEF3E3" w14:textId="77777777" w:rsidR="007B30DD" w:rsidRPr="007B30DD" w:rsidRDefault="007B30DD" w:rsidP="007B30DD">
      <w:pPr>
        <w:tabs>
          <w:tab w:val="left" w:pos="897"/>
        </w:tabs>
        <w:rPr>
          <w:lang w:val="en-US"/>
        </w:rPr>
      </w:pPr>
      <w:r>
        <w:rPr>
          <w:lang w:val="en-US"/>
        </w:rPr>
        <w:t>Case 2</w:t>
      </w:r>
    </w:p>
    <w:p w14:paraId="683F23F4" w14:textId="77777777" w:rsidR="007B30DD" w:rsidRDefault="007B30DD" w:rsidP="00054C01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07F7B35" wp14:editId="35A65FB8">
                <wp:simplePos x="0" y="0"/>
                <wp:positionH relativeFrom="column">
                  <wp:posOffset>915758</wp:posOffset>
                </wp:positionH>
                <wp:positionV relativeFrom="paragraph">
                  <wp:posOffset>118257</wp:posOffset>
                </wp:positionV>
                <wp:extent cx="360" cy="360"/>
                <wp:effectExtent l="38100" t="38100" r="38100" b="38100"/>
                <wp:wrapNone/>
                <wp:docPr id="14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EE1C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4" o:spid="_x0000_s1026" type="#_x0000_t75" style="position:absolute;margin-left:71.4pt;margin-top:8.6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">
                <v:imagedata r:id="rId7" o:title=""/>
              </v:shape>
            </w:pict>
          </mc:Fallback>
        </mc:AlternateContent>
      </w:r>
      <w:r>
        <w:rPr>
          <w:lang w:val="en-US"/>
        </w:rPr>
        <w:t xml:space="preserve">Small increase in demand, large increase in supply </w:t>
      </w:r>
    </w:p>
    <w:p w14:paraId="59533556" w14:textId="77777777" w:rsidR="00054C01" w:rsidRDefault="00054C01" w:rsidP="00054C01">
      <w:pPr>
        <w:tabs>
          <w:tab w:val="left" w:pos="897"/>
        </w:tabs>
        <w:rPr>
          <w:lang w:val="en-US"/>
        </w:rPr>
      </w:pPr>
    </w:p>
    <w:p w14:paraId="6831FB15" w14:textId="77777777" w:rsidR="00054C01" w:rsidRDefault="00054C01" w:rsidP="00054C01">
      <w:pPr>
        <w:tabs>
          <w:tab w:val="left" w:pos="897"/>
        </w:tabs>
        <w:rPr>
          <w:lang w:val="en-US"/>
        </w:rPr>
      </w:pPr>
      <w:r>
        <w:rPr>
          <w:lang w:val="en-US"/>
        </w:rPr>
        <w:t>Positive shock of both demand and supply (not opposite forces)</w:t>
      </w:r>
    </w:p>
    <w:p w14:paraId="607A4279" w14:textId="77777777" w:rsidR="00BA36F2" w:rsidRDefault="00BA36F2" w:rsidP="00054C01">
      <w:pPr>
        <w:tabs>
          <w:tab w:val="left" w:pos="897"/>
        </w:tabs>
        <w:rPr>
          <w:lang w:val="en-US"/>
        </w:rPr>
      </w:pPr>
      <w:r>
        <w:rPr>
          <w:lang w:val="en-US"/>
        </w:rPr>
        <w:t xml:space="preserve">Case 1 </w:t>
      </w:r>
    </w:p>
    <w:p w14:paraId="4D5500BC" w14:textId="77777777" w:rsidR="00BA36F2" w:rsidRPr="0042104B" w:rsidRDefault="0042104B" w:rsidP="0042104B">
      <w:pPr>
        <w:pStyle w:val="Paragrafoelenco"/>
        <w:numPr>
          <w:ilvl w:val="0"/>
          <w:numId w:val="1"/>
        </w:numPr>
        <w:tabs>
          <w:tab w:val="left" w:pos="897"/>
        </w:tabs>
        <w:rPr>
          <w:lang w:val="en-US"/>
        </w:rPr>
      </w:pPr>
      <w:r>
        <w:rPr>
          <w:lang w:val="en-US"/>
        </w:rPr>
        <w:t>Contemporary increase in supply and demand</w:t>
      </w:r>
      <w:r>
        <w:rPr>
          <w:lang w:val="en-US"/>
        </w:rPr>
        <w:br/>
        <w:t>Eq. Quantity is more than the initial eq. Q.</w:t>
      </w:r>
      <w:r>
        <w:rPr>
          <w:lang w:val="en-US"/>
        </w:rPr>
        <w:br/>
        <w:t>E</w:t>
      </w:r>
    </w:p>
    <w:p w14:paraId="510A11E6" w14:textId="77777777" w:rsidR="00054C01" w:rsidRDefault="00054C01" w:rsidP="00054C01">
      <w:pPr>
        <w:tabs>
          <w:tab w:val="left" w:pos="897"/>
        </w:tabs>
        <w:rPr>
          <w:lang w:val="en-US"/>
        </w:rPr>
      </w:pPr>
    </w:p>
    <w:p w14:paraId="0A5D8A16" w14:textId="77777777" w:rsidR="00054C01" w:rsidRDefault="00054C01" w:rsidP="00054C01">
      <w:pPr>
        <w:tabs>
          <w:tab w:val="left" w:pos="897"/>
        </w:tabs>
        <w:rPr>
          <w:lang w:val="en-US"/>
        </w:rPr>
      </w:pPr>
      <w:bookmarkStart w:id="0" w:name="_GoBack"/>
      <w:bookmarkEnd w:id="0"/>
    </w:p>
    <w:p w14:paraId="41872630" w14:textId="77777777" w:rsidR="00054C01" w:rsidRDefault="00054C01" w:rsidP="00054C01">
      <w:pPr>
        <w:tabs>
          <w:tab w:val="left" w:pos="897"/>
        </w:tabs>
        <w:rPr>
          <w:lang w:val="en-US"/>
        </w:rPr>
      </w:pPr>
    </w:p>
    <w:p w14:paraId="78D0E21D" w14:textId="77777777" w:rsidR="00054C01" w:rsidRPr="00054C01" w:rsidRDefault="00054C01" w:rsidP="00054C01">
      <w:pPr>
        <w:tabs>
          <w:tab w:val="left" w:pos="897"/>
        </w:tabs>
        <w:rPr>
          <w:lang w:val="en-US"/>
        </w:rPr>
      </w:pPr>
    </w:p>
    <w:sectPr w:rsidR="00054C01" w:rsidRPr="00054C01" w:rsidSect="009A17A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059"/>
    <w:multiLevelType w:val="hybridMultilevel"/>
    <w:tmpl w:val="BCB06746"/>
    <w:lvl w:ilvl="0" w:tplc="4D7620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C3BEA"/>
    <w:multiLevelType w:val="hybridMultilevel"/>
    <w:tmpl w:val="879E27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479EA"/>
    <w:multiLevelType w:val="hybridMultilevel"/>
    <w:tmpl w:val="44BC44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55CC"/>
    <w:multiLevelType w:val="hybridMultilevel"/>
    <w:tmpl w:val="B638244E"/>
    <w:lvl w:ilvl="0" w:tplc="0592F9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936B7"/>
    <w:multiLevelType w:val="hybridMultilevel"/>
    <w:tmpl w:val="B68A5EAE"/>
    <w:lvl w:ilvl="0" w:tplc="3FD40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C25D20"/>
    <w:multiLevelType w:val="hybridMultilevel"/>
    <w:tmpl w:val="8FF63F1E"/>
    <w:lvl w:ilvl="0" w:tplc="E21281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102C3"/>
    <w:multiLevelType w:val="hybridMultilevel"/>
    <w:tmpl w:val="3FDA0E9E"/>
    <w:lvl w:ilvl="0" w:tplc="917E1C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93BE5"/>
    <w:multiLevelType w:val="hybridMultilevel"/>
    <w:tmpl w:val="79C4E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350A4"/>
    <w:multiLevelType w:val="hybridMultilevel"/>
    <w:tmpl w:val="2206C312"/>
    <w:lvl w:ilvl="0" w:tplc="C938E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14050"/>
    <w:multiLevelType w:val="hybridMultilevel"/>
    <w:tmpl w:val="536E2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67C1D"/>
    <w:multiLevelType w:val="hybridMultilevel"/>
    <w:tmpl w:val="C4489B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F49CD"/>
    <w:multiLevelType w:val="hybridMultilevel"/>
    <w:tmpl w:val="FF785FF8"/>
    <w:lvl w:ilvl="0" w:tplc="2C9008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F4"/>
    <w:rsid w:val="00020051"/>
    <w:rsid w:val="00023E29"/>
    <w:rsid w:val="00027DDC"/>
    <w:rsid w:val="00035B23"/>
    <w:rsid w:val="000433E3"/>
    <w:rsid w:val="00050C40"/>
    <w:rsid w:val="00051818"/>
    <w:rsid w:val="00054C01"/>
    <w:rsid w:val="0005562A"/>
    <w:rsid w:val="00057EC8"/>
    <w:rsid w:val="00092184"/>
    <w:rsid w:val="00092F56"/>
    <w:rsid w:val="0009647C"/>
    <w:rsid w:val="000E2996"/>
    <w:rsid w:val="000F41CE"/>
    <w:rsid w:val="000F7A1E"/>
    <w:rsid w:val="0011448C"/>
    <w:rsid w:val="001440E2"/>
    <w:rsid w:val="00147220"/>
    <w:rsid w:val="00183906"/>
    <w:rsid w:val="00187D1B"/>
    <w:rsid w:val="00191EC8"/>
    <w:rsid w:val="00195668"/>
    <w:rsid w:val="001B460F"/>
    <w:rsid w:val="001E1A45"/>
    <w:rsid w:val="001F564A"/>
    <w:rsid w:val="001F57AA"/>
    <w:rsid w:val="00205180"/>
    <w:rsid w:val="00213FDB"/>
    <w:rsid w:val="00224131"/>
    <w:rsid w:val="002246FA"/>
    <w:rsid w:val="00224778"/>
    <w:rsid w:val="002408BC"/>
    <w:rsid w:val="00241E76"/>
    <w:rsid w:val="00250BA0"/>
    <w:rsid w:val="00276BFB"/>
    <w:rsid w:val="0028169F"/>
    <w:rsid w:val="00282BD4"/>
    <w:rsid w:val="002846BF"/>
    <w:rsid w:val="00295892"/>
    <w:rsid w:val="002A2AA7"/>
    <w:rsid w:val="002C4364"/>
    <w:rsid w:val="002C6557"/>
    <w:rsid w:val="002D0211"/>
    <w:rsid w:val="00310E47"/>
    <w:rsid w:val="0033160F"/>
    <w:rsid w:val="00337464"/>
    <w:rsid w:val="00352DB2"/>
    <w:rsid w:val="00362E74"/>
    <w:rsid w:val="003710C3"/>
    <w:rsid w:val="0037595A"/>
    <w:rsid w:val="00394D43"/>
    <w:rsid w:val="00395C9B"/>
    <w:rsid w:val="003E1944"/>
    <w:rsid w:val="003E6ABF"/>
    <w:rsid w:val="003E7DED"/>
    <w:rsid w:val="003F200B"/>
    <w:rsid w:val="003F762F"/>
    <w:rsid w:val="0040653E"/>
    <w:rsid w:val="0042104B"/>
    <w:rsid w:val="00437F70"/>
    <w:rsid w:val="00440F05"/>
    <w:rsid w:val="00444E38"/>
    <w:rsid w:val="004709D6"/>
    <w:rsid w:val="004868FD"/>
    <w:rsid w:val="00491738"/>
    <w:rsid w:val="004A6966"/>
    <w:rsid w:val="004D5C38"/>
    <w:rsid w:val="004E1C17"/>
    <w:rsid w:val="004E6DBB"/>
    <w:rsid w:val="00520956"/>
    <w:rsid w:val="005331DF"/>
    <w:rsid w:val="005355D8"/>
    <w:rsid w:val="00555B42"/>
    <w:rsid w:val="0055651F"/>
    <w:rsid w:val="00571632"/>
    <w:rsid w:val="00580787"/>
    <w:rsid w:val="00590416"/>
    <w:rsid w:val="00597746"/>
    <w:rsid w:val="005A5318"/>
    <w:rsid w:val="005C56B3"/>
    <w:rsid w:val="005D4492"/>
    <w:rsid w:val="005D5CD0"/>
    <w:rsid w:val="00601212"/>
    <w:rsid w:val="00603AF2"/>
    <w:rsid w:val="00605712"/>
    <w:rsid w:val="006069F4"/>
    <w:rsid w:val="00611779"/>
    <w:rsid w:val="00617FB6"/>
    <w:rsid w:val="00622AD6"/>
    <w:rsid w:val="00630487"/>
    <w:rsid w:val="00663951"/>
    <w:rsid w:val="00675E82"/>
    <w:rsid w:val="0067681C"/>
    <w:rsid w:val="0068476C"/>
    <w:rsid w:val="006A0A7D"/>
    <w:rsid w:val="006A0C5D"/>
    <w:rsid w:val="006A7870"/>
    <w:rsid w:val="006B026A"/>
    <w:rsid w:val="006E2D92"/>
    <w:rsid w:val="006E5C27"/>
    <w:rsid w:val="006E6658"/>
    <w:rsid w:val="00712F06"/>
    <w:rsid w:val="00713E66"/>
    <w:rsid w:val="00765830"/>
    <w:rsid w:val="00765E11"/>
    <w:rsid w:val="00767879"/>
    <w:rsid w:val="007721A4"/>
    <w:rsid w:val="007779D0"/>
    <w:rsid w:val="0079348E"/>
    <w:rsid w:val="007A5B7A"/>
    <w:rsid w:val="007A7672"/>
    <w:rsid w:val="007B30DD"/>
    <w:rsid w:val="00803C6F"/>
    <w:rsid w:val="00811144"/>
    <w:rsid w:val="00861735"/>
    <w:rsid w:val="00870B7A"/>
    <w:rsid w:val="00874080"/>
    <w:rsid w:val="008A3AEF"/>
    <w:rsid w:val="008B45F8"/>
    <w:rsid w:val="008B6B56"/>
    <w:rsid w:val="008B7110"/>
    <w:rsid w:val="008E2FF4"/>
    <w:rsid w:val="008E5C81"/>
    <w:rsid w:val="008E634F"/>
    <w:rsid w:val="00905EC3"/>
    <w:rsid w:val="00914039"/>
    <w:rsid w:val="00983322"/>
    <w:rsid w:val="00986364"/>
    <w:rsid w:val="009A17AE"/>
    <w:rsid w:val="009A70F8"/>
    <w:rsid w:val="009D3D48"/>
    <w:rsid w:val="009E182F"/>
    <w:rsid w:val="009F0F1B"/>
    <w:rsid w:val="00A0689D"/>
    <w:rsid w:val="00A23679"/>
    <w:rsid w:val="00A27266"/>
    <w:rsid w:val="00A30431"/>
    <w:rsid w:val="00A5016B"/>
    <w:rsid w:val="00A6278F"/>
    <w:rsid w:val="00A932C0"/>
    <w:rsid w:val="00A971C6"/>
    <w:rsid w:val="00AD2218"/>
    <w:rsid w:val="00AE3784"/>
    <w:rsid w:val="00AE6FFA"/>
    <w:rsid w:val="00B13244"/>
    <w:rsid w:val="00B4275A"/>
    <w:rsid w:val="00B44451"/>
    <w:rsid w:val="00B4612C"/>
    <w:rsid w:val="00B6231F"/>
    <w:rsid w:val="00B62650"/>
    <w:rsid w:val="00B66292"/>
    <w:rsid w:val="00B73476"/>
    <w:rsid w:val="00B76A87"/>
    <w:rsid w:val="00B857C0"/>
    <w:rsid w:val="00BA36F2"/>
    <w:rsid w:val="00BB165C"/>
    <w:rsid w:val="00BC397A"/>
    <w:rsid w:val="00BD2B73"/>
    <w:rsid w:val="00BF5E19"/>
    <w:rsid w:val="00C33A54"/>
    <w:rsid w:val="00C4268E"/>
    <w:rsid w:val="00C427A4"/>
    <w:rsid w:val="00C50B16"/>
    <w:rsid w:val="00C621BC"/>
    <w:rsid w:val="00C66748"/>
    <w:rsid w:val="00C82665"/>
    <w:rsid w:val="00C878A8"/>
    <w:rsid w:val="00CA292D"/>
    <w:rsid w:val="00CA6E14"/>
    <w:rsid w:val="00CD1337"/>
    <w:rsid w:val="00CD7681"/>
    <w:rsid w:val="00CE5B83"/>
    <w:rsid w:val="00D12D7C"/>
    <w:rsid w:val="00D1746B"/>
    <w:rsid w:val="00D54BE0"/>
    <w:rsid w:val="00D83268"/>
    <w:rsid w:val="00D87918"/>
    <w:rsid w:val="00D9523D"/>
    <w:rsid w:val="00DA30E8"/>
    <w:rsid w:val="00DB59CE"/>
    <w:rsid w:val="00DE071A"/>
    <w:rsid w:val="00E00F9F"/>
    <w:rsid w:val="00E22AEE"/>
    <w:rsid w:val="00E366B5"/>
    <w:rsid w:val="00E37128"/>
    <w:rsid w:val="00E60478"/>
    <w:rsid w:val="00E6377D"/>
    <w:rsid w:val="00E83B71"/>
    <w:rsid w:val="00E90B34"/>
    <w:rsid w:val="00E93B8F"/>
    <w:rsid w:val="00E9608B"/>
    <w:rsid w:val="00E97545"/>
    <w:rsid w:val="00EC3215"/>
    <w:rsid w:val="00ED1ED4"/>
    <w:rsid w:val="00ED20DB"/>
    <w:rsid w:val="00EE314C"/>
    <w:rsid w:val="00EF31D8"/>
    <w:rsid w:val="00F02B21"/>
    <w:rsid w:val="00F073E8"/>
    <w:rsid w:val="00F14647"/>
    <w:rsid w:val="00F2220A"/>
    <w:rsid w:val="00F22280"/>
    <w:rsid w:val="00F27569"/>
    <w:rsid w:val="00F32DB8"/>
    <w:rsid w:val="00F40A3C"/>
    <w:rsid w:val="00F44731"/>
    <w:rsid w:val="00F50F8D"/>
    <w:rsid w:val="00F5527E"/>
    <w:rsid w:val="00F64AAB"/>
    <w:rsid w:val="00F66DCF"/>
    <w:rsid w:val="00F84523"/>
    <w:rsid w:val="00F9144C"/>
    <w:rsid w:val="00F97548"/>
    <w:rsid w:val="00FA317A"/>
    <w:rsid w:val="00FD04C4"/>
    <w:rsid w:val="00FD0C4C"/>
    <w:rsid w:val="00FD311A"/>
    <w:rsid w:val="00FD3F40"/>
    <w:rsid w:val="00FD45A5"/>
    <w:rsid w:val="00FE64DC"/>
    <w:rsid w:val="00FE7A7A"/>
    <w:rsid w:val="00FF4168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3165"/>
  <w15:chartTrackingRefBased/>
  <w15:docId w15:val="{7B2066D3-EC05-6340-8D63-E36F6509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2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05T10:50:33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3B156-22F6-E948-9181-1A66BB69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ia Pizzo</dc:creator>
  <cp:keywords/>
  <dc:description/>
  <cp:lastModifiedBy>Gianmaria Pizzo</cp:lastModifiedBy>
  <cp:revision>218</cp:revision>
  <dcterms:created xsi:type="dcterms:W3CDTF">2019-02-05T07:30:00Z</dcterms:created>
  <dcterms:modified xsi:type="dcterms:W3CDTF">2019-02-05T10:58:00Z</dcterms:modified>
</cp:coreProperties>
</file>